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D659" w14:textId="77777777" w:rsidR="006A1253" w:rsidRDefault="006A1253" w:rsidP="004526ED">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6ED" w:rsidRPr="00225050" w14:paraId="5E278894" w14:textId="77777777" w:rsidTr="004E3A10">
        <w:tc>
          <w:tcPr>
            <w:tcW w:w="9016" w:type="dxa"/>
            <w:shd w:val="clear" w:color="auto" w:fill="D9D9D9"/>
          </w:tcPr>
          <w:p w14:paraId="3DF0E900" w14:textId="6816BF93" w:rsidR="004526ED" w:rsidRPr="00BD5BC9" w:rsidRDefault="00BD4B14" w:rsidP="00DC00B2">
            <w:pPr>
              <w:jc w:val="center"/>
              <w:rPr>
                <w:b/>
                <w:sz w:val="32"/>
                <w:szCs w:val="32"/>
              </w:rPr>
            </w:pPr>
            <w:r>
              <w:rPr>
                <w:b/>
                <w:sz w:val="32"/>
                <w:szCs w:val="32"/>
              </w:rPr>
              <w:t xml:space="preserve">ISSF3 Collaboration </w:t>
            </w:r>
            <w:r w:rsidR="00DC00B2">
              <w:rPr>
                <w:b/>
                <w:sz w:val="32"/>
                <w:szCs w:val="32"/>
              </w:rPr>
              <w:t>Panel</w:t>
            </w:r>
            <w:r>
              <w:rPr>
                <w:b/>
                <w:sz w:val="32"/>
                <w:szCs w:val="32"/>
              </w:rPr>
              <w:t xml:space="preserve">: </w:t>
            </w:r>
            <w:r w:rsidR="00766AD9">
              <w:rPr>
                <w:b/>
                <w:sz w:val="32"/>
                <w:szCs w:val="32"/>
              </w:rPr>
              <w:t xml:space="preserve">Population </w:t>
            </w:r>
            <w:r w:rsidR="001F6E32">
              <w:rPr>
                <w:b/>
                <w:sz w:val="32"/>
                <w:szCs w:val="32"/>
              </w:rPr>
              <w:t>Award</w:t>
            </w:r>
          </w:p>
        </w:tc>
      </w:tr>
    </w:tbl>
    <w:p w14:paraId="11975683" w14:textId="77D1C014" w:rsidR="004E3A10" w:rsidRDefault="004E3A10" w:rsidP="004E3A10">
      <w:pPr>
        <w:spacing w:after="0" w:line="240" w:lineRule="auto"/>
        <w:rPr>
          <w:rFonts w:asciiTheme="minorHAnsi" w:hAnsiTheme="minorHAnsi"/>
        </w:rPr>
      </w:pPr>
    </w:p>
    <w:p w14:paraId="1F3146DE" w14:textId="77777777" w:rsidR="00971689" w:rsidRPr="007E74E0" w:rsidRDefault="00971689" w:rsidP="00971689">
      <w:pPr>
        <w:spacing w:after="0"/>
        <w:rPr>
          <w:rFonts w:ascii="Arial" w:hAnsi="Arial" w:cs="Arial"/>
          <w:b/>
          <w:sz w:val="24"/>
          <w:szCs w:val="24"/>
        </w:rPr>
      </w:pPr>
      <w:r w:rsidRPr="007E74E0">
        <w:rPr>
          <w:rFonts w:ascii="Arial" w:hAnsi="Arial" w:cs="Arial"/>
          <w:sz w:val="24"/>
          <w:szCs w:val="24"/>
        </w:rPr>
        <w:t xml:space="preserve">Applicants should be aware that within the ISSF3 peer review process all applicant names and identifiers will be anonymised. This applies to all PIs and Co-Is, however this does not apply to external collaborative partners, sponsors (e.g. consolidator scheme) and named postdoctoral researchers that would deliver the project that are not PIs or Co-Is. </w:t>
      </w:r>
      <w:r w:rsidRPr="007E74E0">
        <w:rPr>
          <w:rFonts w:ascii="Arial" w:hAnsi="Arial" w:cs="Arial"/>
          <w:b/>
          <w:sz w:val="24"/>
          <w:szCs w:val="24"/>
        </w:rPr>
        <w:t>Please write your applications with this anonymization in mind and where at all possible please write without using individual identifiers and gender specific references e.g. individual names, he / she, his / her etc.</w:t>
      </w:r>
    </w:p>
    <w:p w14:paraId="40786659" w14:textId="77777777" w:rsidR="00971689" w:rsidRPr="007E74E0" w:rsidRDefault="00971689" w:rsidP="00971689">
      <w:pPr>
        <w:spacing w:after="0"/>
        <w:rPr>
          <w:rFonts w:ascii="Arial" w:hAnsi="Arial" w:cs="Arial"/>
          <w:b/>
          <w:sz w:val="24"/>
          <w:szCs w:val="24"/>
        </w:rPr>
      </w:pPr>
    </w:p>
    <w:p w14:paraId="65FB4AE8" w14:textId="77777777" w:rsidR="00971689" w:rsidRPr="007E74E0" w:rsidRDefault="00971689" w:rsidP="00971689">
      <w:pPr>
        <w:spacing w:after="0"/>
        <w:rPr>
          <w:rFonts w:ascii="Arial" w:hAnsi="Arial" w:cs="Arial"/>
          <w:sz w:val="24"/>
          <w:szCs w:val="24"/>
        </w:rPr>
      </w:pPr>
      <w:r w:rsidRPr="007E74E0">
        <w:rPr>
          <w:rFonts w:ascii="Arial" w:hAnsi="Arial" w:cs="Arial"/>
          <w:sz w:val="24"/>
          <w:szCs w:val="24"/>
        </w:rPr>
        <w:t xml:space="preserve">The rationale behind this anonymization is our aim to make the peer review and grant award process within ISSF3 as robust, fair and transparent as possible.  In our efforts to embed good practice with regards to </w:t>
      </w:r>
      <w:proofErr w:type="gramStart"/>
      <w:r w:rsidRPr="007E74E0">
        <w:rPr>
          <w:rFonts w:ascii="Arial" w:hAnsi="Arial" w:cs="Arial"/>
          <w:sz w:val="24"/>
          <w:szCs w:val="24"/>
        </w:rPr>
        <w:t>E,D</w:t>
      </w:r>
      <w:proofErr w:type="gramEnd"/>
      <w:r w:rsidRPr="007E74E0">
        <w:rPr>
          <w:rFonts w:ascii="Arial" w:hAnsi="Arial" w:cs="Arial"/>
          <w:sz w:val="24"/>
          <w:szCs w:val="24"/>
        </w:rPr>
        <w:t xml:space="preserve">&amp;I and account for any potential unconscious bias in the review process we test trialled the anonymization of applications during the last round.  This was well received by our panels who felt this approach allowed more focus on the project quality.  Exceptions such as external project partners are included so that the panel have a good overview of the project team and research environment.  When talking about team members and their roles and responsibilities, please use identifiers such as PI and Co-I 1, 2, 3, for example and discuss skill sets that add value to the project team.  </w:t>
      </w:r>
    </w:p>
    <w:p w14:paraId="747599AB" w14:textId="77777777" w:rsidR="00971689" w:rsidRPr="007E74E0" w:rsidRDefault="00971689" w:rsidP="00971689">
      <w:pPr>
        <w:spacing w:after="0"/>
        <w:rPr>
          <w:rFonts w:ascii="Arial" w:hAnsi="Arial" w:cs="Arial"/>
          <w:sz w:val="24"/>
          <w:szCs w:val="24"/>
        </w:rPr>
      </w:pPr>
    </w:p>
    <w:p w14:paraId="5E952AD5" w14:textId="77777777" w:rsidR="00971689" w:rsidRPr="007E74E0" w:rsidRDefault="00971689" w:rsidP="00971689">
      <w:pPr>
        <w:spacing w:after="0"/>
        <w:rPr>
          <w:rFonts w:ascii="Arial" w:hAnsi="Arial" w:cs="Arial"/>
          <w:sz w:val="24"/>
          <w:szCs w:val="24"/>
        </w:rPr>
      </w:pPr>
      <w:r w:rsidRPr="007E74E0">
        <w:rPr>
          <w:rFonts w:ascii="Arial" w:hAnsi="Arial" w:cs="Arial"/>
          <w:sz w:val="24"/>
          <w:szCs w:val="24"/>
        </w:rPr>
        <w:t xml:space="preserve">Please specify in the application the disciplines being brought to bear on the research question and the novelty of the approach, rather than a focus on School association.  References can be made to the involvement of individuals from different Schools or Colleges to demonstrate cross-disciplinary working and the diverse skill sets that are being applied to the challenge area within the application text, however we will anonymise which is the lead School for our reviewers to focus on overall team composition.  </w:t>
      </w:r>
    </w:p>
    <w:p w14:paraId="44C2BEA5" w14:textId="38B3ABBA" w:rsidR="00971689" w:rsidRDefault="00971689" w:rsidP="004E3A10">
      <w:pPr>
        <w:spacing w:after="0" w:line="240" w:lineRule="auto"/>
        <w:rPr>
          <w:rFonts w:asciiTheme="minorHAnsi" w:hAnsiTheme="minorHAnsi"/>
        </w:rPr>
      </w:pPr>
    </w:p>
    <w:p w14:paraId="5FCFC500" w14:textId="40C58750" w:rsidR="00971689" w:rsidRDefault="00971689" w:rsidP="004E3A10">
      <w:pPr>
        <w:spacing w:after="0" w:line="240" w:lineRule="auto"/>
        <w:rPr>
          <w:rFonts w:asciiTheme="minorHAnsi" w:hAnsiTheme="minorHAnsi"/>
        </w:rPr>
      </w:pPr>
    </w:p>
    <w:p w14:paraId="74E4DAA1" w14:textId="0AA45923" w:rsidR="00971689" w:rsidRDefault="00971689" w:rsidP="004E3A10">
      <w:pPr>
        <w:spacing w:after="0" w:line="240" w:lineRule="auto"/>
        <w:rPr>
          <w:rFonts w:asciiTheme="minorHAnsi" w:hAnsiTheme="minorHAnsi"/>
        </w:rPr>
      </w:pPr>
    </w:p>
    <w:p w14:paraId="5DFC56ED" w14:textId="349F9951" w:rsidR="00971689" w:rsidRDefault="00971689" w:rsidP="004E3A10">
      <w:pPr>
        <w:spacing w:after="0" w:line="240" w:lineRule="auto"/>
        <w:rPr>
          <w:rFonts w:asciiTheme="minorHAnsi" w:hAnsiTheme="minorHAnsi"/>
        </w:rPr>
      </w:pPr>
    </w:p>
    <w:p w14:paraId="69C97C62" w14:textId="71B5B223" w:rsidR="00971689" w:rsidRDefault="00971689" w:rsidP="004E3A10">
      <w:pPr>
        <w:spacing w:after="0" w:line="240" w:lineRule="auto"/>
        <w:rPr>
          <w:rFonts w:asciiTheme="minorHAnsi" w:hAnsiTheme="minorHAnsi"/>
        </w:rPr>
      </w:pPr>
    </w:p>
    <w:p w14:paraId="627FD030" w14:textId="5C62BBCB" w:rsidR="00971689" w:rsidRDefault="00971689" w:rsidP="004E3A10">
      <w:pPr>
        <w:spacing w:after="0" w:line="240" w:lineRule="auto"/>
        <w:rPr>
          <w:rFonts w:asciiTheme="minorHAnsi" w:hAnsiTheme="minorHAnsi"/>
        </w:rPr>
      </w:pPr>
    </w:p>
    <w:p w14:paraId="52CB4C56" w14:textId="5C3C672B" w:rsidR="00971689" w:rsidRDefault="00971689" w:rsidP="004E3A10">
      <w:pPr>
        <w:spacing w:after="0" w:line="240" w:lineRule="auto"/>
        <w:rPr>
          <w:rFonts w:asciiTheme="minorHAnsi" w:hAnsiTheme="minorHAnsi"/>
        </w:rPr>
      </w:pPr>
    </w:p>
    <w:p w14:paraId="144EB3FE" w14:textId="2A5BC2CF" w:rsidR="00971689" w:rsidRDefault="00971689" w:rsidP="004E3A10">
      <w:pPr>
        <w:spacing w:after="0" w:line="240" w:lineRule="auto"/>
        <w:rPr>
          <w:rFonts w:asciiTheme="minorHAnsi" w:hAnsiTheme="minorHAnsi"/>
        </w:rPr>
      </w:pPr>
    </w:p>
    <w:p w14:paraId="1D4D4722" w14:textId="38AEA537" w:rsidR="00971689" w:rsidRDefault="00971689" w:rsidP="004E3A10">
      <w:pPr>
        <w:spacing w:after="0" w:line="240" w:lineRule="auto"/>
        <w:rPr>
          <w:rFonts w:asciiTheme="minorHAnsi" w:hAnsiTheme="minorHAnsi"/>
        </w:rPr>
      </w:pPr>
    </w:p>
    <w:p w14:paraId="1F04FBDC" w14:textId="1D3EE856" w:rsidR="00971689" w:rsidRDefault="00971689" w:rsidP="004E3A10">
      <w:pPr>
        <w:spacing w:after="0" w:line="240" w:lineRule="auto"/>
        <w:rPr>
          <w:rFonts w:asciiTheme="minorHAnsi" w:hAnsiTheme="minorHAnsi"/>
        </w:rPr>
      </w:pPr>
    </w:p>
    <w:p w14:paraId="1163F4AD" w14:textId="42AE44A0" w:rsidR="00971689" w:rsidRDefault="00971689" w:rsidP="004E3A10">
      <w:pPr>
        <w:spacing w:after="0" w:line="240" w:lineRule="auto"/>
        <w:rPr>
          <w:rFonts w:asciiTheme="minorHAnsi" w:hAnsiTheme="minorHAnsi"/>
        </w:rPr>
      </w:pPr>
    </w:p>
    <w:p w14:paraId="328B754F" w14:textId="77777777" w:rsidR="00971689" w:rsidRDefault="00971689" w:rsidP="004E3A10">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A1253" w:rsidRPr="00225050" w14:paraId="54006828" w14:textId="77777777" w:rsidTr="004E3A10">
        <w:trPr>
          <w:trHeight w:val="307"/>
        </w:trPr>
        <w:tc>
          <w:tcPr>
            <w:tcW w:w="9016" w:type="dxa"/>
            <w:shd w:val="clear" w:color="auto" w:fill="D9D9D9"/>
          </w:tcPr>
          <w:p w14:paraId="40A6A478" w14:textId="77777777" w:rsidR="006A1253" w:rsidRPr="00225050" w:rsidRDefault="00FB570F" w:rsidP="004526ED">
            <w:r>
              <w:lastRenderedPageBreak/>
              <w:t xml:space="preserve">Grant </w:t>
            </w:r>
            <w:r w:rsidR="006A1253" w:rsidRPr="00225050">
              <w:t xml:space="preserve">Title </w:t>
            </w:r>
            <w:r w:rsidR="00661EC9">
              <w:rPr>
                <w:i/>
              </w:rPr>
              <w:t>(max 20 w</w:t>
            </w:r>
            <w:r w:rsidR="006A1253" w:rsidRPr="00661EC9">
              <w:rPr>
                <w:i/>
              </w:rPr>
              <w:t>ords)</w:t>
            </w:r>
          </w:p>
        </w:tc>
      </w:tr>
      <w:tr w:rsidR="006A1253" w:rsidRPr="00225050" w14:paraId="1A223FE3" w14:textId="77777777" w:rsidTr="004E3A10">
        <w:tc>
          <w:tcPr>
            <w:tcW w:w="9016" w:type="dxa"/>
          </w:tcPr>
          <w:p w14:paraId="2EA8BB32" w14:textId="77777777" w:rsidR="006A1253" w:rsidRPr="00225050" w:rsidRDefault="006A1253" w:rsidP="004526ED"/>
        </w:tc>
      </w:tr>
    </w:tbl>
    <w:p w14:paraId="2EF9AF53" w14:textId="77777777" w:rsidR="006A1253" w:rsidRDefault="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570F" w:rsidRPr="00225050" w14:paraId="78D2A35B" w14:textId="77777777" w:rsidTr="000D77CB">
        <w:tc>
          <w:tcPr>
            <w:tcW w:w="9242" w:type="dxa"/>
            <w:shd w:val="clear" w:color="auto" w:fill="D9D9D9"/>
          </w:tcPr>
          <w:p w14:paraId="3BC7BE0C" w14:textId="77777777" w:rsidR="00FB570F" w:rsidRPr="00225050" w:rsidRDefault="00FB570F" w:rsidP="000D77CB">
            <w:r>
              <w:t>Lead Applicant Name and School</w:t>
            </w:r>
          </w:p>
        </w:tc>
      </w:tr>
      <w:tr w:rsidR="00FB570F" w:rsidRPr="00225050" w14:paraId="60F798D1" w14:textId="77777777" w:rsidTr="000D77CB">
        <w:tc>
          <w:tcPr>
            <w:tcW w:w="9242" w:type="dxa"/>
          </w:tcPr>
          <w:p w14:paraId="43D1C176" w14:textId="77777777" w:rsidR="00FB570F" w:rsidRPr="00225050" w:rsidRDefault="00FB570F" w:rsidP="000D77CB"/>
        </w:tc>
      </w:tr>
    </w:tbl>
    <w:p w14:paraId="15AE78AC" w14:textId="77777777" w:rsidR="00FB570F" w:rsidRDefault="00FB57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2977"/>
        <w:gridCol w:w="1275"/>
      </w:tblGrid>
      <w:tr w:rsidR="00701992" w:rsidRPr="00225050" w14:paraId="7BBD2C5B" w14:textId="77777777" w:rsidTr="00DD3CD8">
        <w:tc>
          <w:tcPr>
            <w:tcW w:w="1526" w:type="dxa"/>
            <w:shd w:val="clear" w:color="auto" w:fill="D9D9D9"/>
          </w:tcPr>
          <w:p w14:paraId="615823CB" w14:textId="6A089720" w:rsidR="00701992" w:rsidRPr="00225050" w:rsidRDefault="00701992" w:rsidP="004526ED">
            <w:r w:rsidRPr="00225050">
              <w:t>Start Date</w:t>
            </w:r>
            <w:r w:rsidR="008547C3" w:rsidRPr="0003388E">
              <w:rPr>
                <w:color w:val="FF0000"/>
              </w:rPr>
              <w:t>*</w:t>
            </w:r>
            <w:r w:rsidRPr="00225050">
              <w:t>:</w:t>
            </w:r>
          </w:p>
        </w:tc>
        <w:tc>
          <w:tcPr>
            <w:tcW w:w="2126" w:type="dxa"/>
          </w:tcPr>
          <w:p w14:paraId="0D61FD43" w14:textId="77777777" w:rsidR="00701992" w:rsidRPr="00225050" w:rsidRDefault="00701992" w:rsidP="004526ED"/>
        </w:tc>
        <w:tc>
          <w:tcPr>
            <w:tcW w:w="2977" w:type="dxa"/>
            <w:shd w:val="clear" w:color="auto" w:fill="D9D9D9" w:themeFill="background1" w:themeFillShade="D9"/>
          </w:tcPr>
          <w:p w14:paraId="033DB701" w14:textId="5CBF4C75" w:rsidR="00701992" w:rsidRPr="00225050" w:rsidRDefault="00701992" w:rsidP="00A042FC">
            <w:r>
              <w:t xml:space="preserve">Total </w:t>
            </w:r>
            <w:r w:rsidR="00D81E02">
              <w:t>Grant</w:t>
            </w:r>
            <w:r>
              <w:t xml:space="preserve"> Cost</w:t>
            </w:r>
            <w:r w:rsidR="00317FE4">
              <w:t xml:space="preserve"> (max £</w:t>
            </w:r>
            <w:r w:rsidR="00531F36">
              <w:t>50K</w:t>
            </w:r>
            <w:r w:rsidR="00DD3CD8">
              <w:t>)</w:t>
            </w:r>
            <w:r>
              <w:t>:</w:t>
            </w:r>
          </w:p>
        </w:tc>
        <w:tc>
          <w:tcPr>
            <w:tcW w:w="1275" w:type="dxa"/>
          </w:tcPr>
          <w:p w14:paraId="71A255A9" w14:textId="77777777" w:rsidR="00701992" w:rsidRPr="00225050" w:rsidRDefault="00701992" w:rsidP="000B3231"/>
        </w:tc>
      </w:tr>
      <w:tr w:rsidR="00701992" w:rsidRPr="00225050" w14:paraId="6BBB3096" w14:textId="77777777" w:rsidTr="000B3231">
        <w:trPr>
          <w:gridAfter w:val="2"/>
          <w:wAfter w:w="4252" w:type="dxa"/>
        </w:trPr>
        <w:tc>
          <w:tcPr>
            <w:tcW w:w="1526" w:type="dxa"/>
            <w:shd w:val="clear" w:color="auto" w:fill="D9D9D9"/>
          </w:tcPr>
          <w:p w14:paraId="235B887C" w14:textId="194EE94E" w:rsidR="00701992" w:rsidRPr="00225050" w:rsidRDefault="00701992" w:rsidP="004526ED">
            <w:r w:rsidRPr="00225050">
              <w:t>Duration</w:t>
            </w:r>
            <w:r w:rsidR="008547C3" w:rsidRPr="0003388E">
              <w:rPr>
                <w:color w:val="FF0000"/>
              </w:rPr>
              <w:t>*</w:t>
            </w:r>
            <w:r w:rsidRPr="00225050">
              <w:t>:</w:t>
            </w:r>
          </w:p>
        </w:tc>
        <w:tc>
          <w:tcPr>
            <w:tcW w:w="2126" w:type="dxa"/>
          </w:tcPr>
          <w:p w14:paraId="098FC668" w14:textId="77777777" w:rsidR="00701992" w:rsidRPr="00225050" w:rsidRDefault="00701992" w:rsidP="004526ED"/>
        </w:tc>
      </w:tr>
    </w:tbl>
    <w:p w14:paraId="0743DC2A" w14:textId="1D633F30" w:rsidR="004526ED" w:rsidRDefault="004526ED" w:rsidP="008547C3">
      <w:pPr>
        <w:spacing w:after="0"/>
      </w:pPr>
    </w:p>
    <w:tbl>
      <w:tblPr>
        <w:tblStyle w:val="TableGrid"/>
        <w:tblW w:w="9209" w:type="dxa"/>
        <w:tblLook w:val="04A0" w:firstRow="1" w:lastRow="0" w:firstColumn="1" w:lastColumn="0" w:noHBand="0" w:noVBand="1"/>
      </w:tblPr>
      <w:tblGrid>
        <w:gridCol w:w="9209"/>
      </w:tblGrid>
      <w:tr w:rsidR="008547C3" w14:paraId="3AE88998" w14:textId="77777777" w:rsidTr="008547C3">
        <w:tc>
          <w:tcPr>
            <w:tcW w:w="9209" w:type="dxa"/>
          </w:tcPr>
          <w:p w14:paraId="01B4B6C9" w14:textId="77777777" w:rsidR="005365BA" w:rsidRDefault="008547C3" w:rsidP="008547C3">
            <w:pPr>
              <w:spacing w:after="120"/>
              <w:rPr>
                <w:b/>
                <w:color w:val="FF0000"/>
                <w:sz w:val="24"/>
                <w:szCs w:val="24"/>
              </w:rPr>
            </w:pPr>
            <w:r w:rsidRPr="00393A2E">
              <w:rPr>
                <w:b/>
                <w:color w:val="FF0000"/>
                <w:sz w:val="24"/>
                <w:szCs w:val="24"/>
              </w:rPr>
              <w:t xml:space="preserve">*IMPORTANT INFORMATION: </w:t>
            </w:r>
          </w:p>
          <w:p w14:paraId="744CA1CF" w14:textId="74267072" w:rsidR="008547C3" w:rsidRDefault="005365BA" w:rsidP="008547C3">
            <w:pPr>
              <w:spacing w:after="120"/>
            </w:pPr>
            <w:r w:rsidRPr="00C23021">
              <w:rPr>
                <w:b/>
                <w:sz w:val="24"/>
                <w:szCs w:val="24"/>
              </w:rPr>
              <w:t>All projects must be completed no later than 30</w:t>
            </w:r>
            <w:r w:rsidRPr="00C23021">
              <w:rPr>
                <w:b/>
                <w:sz w:val="24"/>
                <w:szCs w:val="24"/>
                <w:vertAlign w:val="superscript"/>
              </w:rPr>
              <w:t>th</w:t>
            </w:r>
            <w:r w:rsidRPr="00C23021">
              <w:rPr>
                <w:b/>
                <w:sz w:val="24"/>
                <w:szCs w:val="24"/>
              </w:rPr>
              <w:t xml:space="preserve"> June 2021. No cost extensions will not be accepted for projects needing to exceed this date.</w:t>
            </w:r>
          </w:p>
        </w:tc>
      </w:tr>
    </w:tbl>
    <w:p w14:paraId="037BD182" w14:textId="77777777" w:rsidR="008547C3" w:rsidRDefault="008547C3" w:rsidP="008547C3">
      <w:pPr>
        <w:spacing w:after="120"/>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6A1253" w:rsidRPr="00225050" w14:paraId="31E1DDB7" w14:textId="77777777" w:rsidTr="00BE4787">
        <w:tc>
          <w:tcPr>
            <w:tcW w:w="9016" w:type="dxa"/>
            <w:gridSpan w:val="2"/>
            <w:shd w:val="clear" w:color="auto" w:fill="D9D9D9"/>
          </w:tcPr>
          <w:p w14:paraId="5161D980" w14:textId="77777777" w:rsidR="006A1253" w:rsidRPr="00225050" w:rsidRDefault="006A1253" w:rsidP="004526ED">
            <w:r w:rsidRPr="00225050">
              <w:t xml:space="preserve">Lead applicant: </w:t>
            </w:r>
          </w:p>
        </w:tc>
      </w:tr>
      <w:tr w:rsidR="006A1253" w:rsidRPr="00225050" w14:paraId="57B51750" w14:textId="77777777" w:rsidTr="00BE4787">
        <w:trPr>
          <w:trHeight w:val="310"/>
        </w:trPr>
        <w:tc>
          <w:tcPr>
            <w:tcW w:w="2345" w:type="dxa"/>
            <w:shd w:val="clear" w:color="auto" w:fill="D9D9D9"/>
          </w:tcPr>
          <w:p w14:paraId="410383A2" w14:textId="77777777" w:rsidR="006A1253" w:rsidRPr="00225050" w:rsidRDefault="006A1253" w:rsidP="004526ED">
            <w:r w:rsidRPr="00225050">
              <w:t>Name</w:t>
            </w:r>
          </w:p>
        </w:tc>
        <w:tc>
          <w:tcPr>
            <w:tcW w:w="6671" w:type="dxa"/>
          </w:tcPr>
          <w:p w14:paraId="3EDDA2A3" w14:textId="77777777" w:rsidR="006A1253" w:rsidRPr="00225050" w:rsidRDefault="006A1253" w:rsidP="004526ED"/>
        </w:tc>
      </w:tr>
      <w:tr w:rsidR="006A1253" w:rsidRPr="00225050" w14:paraId="48531684" w14:textId="77777777" w:rsidTr="00BE4787">
        <w:tc>
          <w:tcPr>
            <w:tcW w:w="2345" w:type="dxa"/>
            <w:shd w:val="clear" w:color="auto" w:fill="D9D9D9"/>
          </w:tcPr>
          <w:p w14:paraId="594C3892" w14:textId="77777777" w:rsidR="006A1253" w:rsidRPr="00225050" w:rsidRDefault="006A1253" w:rsidP="004526ED">
            <w:r w:rsidRPr="00225050">
              <w:t>Post</w:t>
            </w:r>
          </w:p>
        </w:tc>
        <w:tc>
          <w:tcPr>
            <w:tcW w:w="6671" w:type="dxa"/>
          </w:tcPr>
          <w:p w14:paraId="5C231114" w14:textId="77777777" w:rsidR="006A1253" w:rsidRPr="00225050" w:rsidRDefault="006A1253" w:rsidP="004526ED"/>
        </w:tc>
      </w:tr>
      <w:tr w:rsidR="006A1253" w:rsidRPr="00225050" w14:paraId="3B1B0E89" w14:textId="77777777" w:rsidTr="00BE4787">
        <w:tc>
          <w:tcPr>
            <w:tcW w:w="2345" w:type="dxa"/>
            <w:shd w:val="clear" w:color="auto" w:fill="D9D9D9"/>
          </w:tcPr>
          <w:p w14:paraId="36938F29" w14:textId="77777777" w:rsidR="006A1253" w:rsidRPr="00225050" w:rsidRDefault="006A1253" w:rsidP="004526ED">
            <w:r w:rsidRPr="00225050">
              <w:t>Department</w:t>
            </w:r>
          </w:p>
        </w:tc>
        <w:tc>
          <w:tcPr>
            <w:tcW w:w="6671" w:type="dxa"/>
          </w:tcPr>
          <w:p w14:paraId="55E7DD21" w14:textId="77777777" w:rsidR="006A1253" w:rsidRPr="00225050" w:rsidRDefault="006A1253" w:rsidP="004526ED"/>
        </w:tc>
      </w:tr>
      <w:tr w:rsidR="006A1253" w:rsidRPr="00225050" w14:paraId="2BABF2B6" w14:textId="77777777" w:rsidTr="00BE4787">
        <w:tc>
          <w:tcPr>
            <w:tcW w:w="2345" w:type="dxa"/>
            <w:shd w:val="clear" w:color="auto" w:fill="D9D9D9"/>
          </w:tcPr>
          <w:p w14:paraId="1809658E" w14:textId="77777777" w:rsidR="006A1253" w:rsidRPr="00225050" w:rsidRDefault="006A1253" w:rsidP="004526ED">
            <w:r w:rsidRPr="00225050">
              <w:t>Institution</w:t>
            </w:r>
          </w:p>
        </w:tc>
        <w:tc>
          <w:tcPr>
            <w:tcW w:w="6671" w:type="dxa"/>
          </w:tcPr>
          <w:p w14:paraId="3B89AC83" w14:textId="77777777" w:rsidR="004526ED" w:rsidRPr="00225050" w:rsidRDefault="004526ED" w:rsidP="004526ED"/>
        </w:tc>
      </w:tr>
      <w:tr w:rsidR="006A1253" w:rsidRPr="00225050" w14:paraId="51B94420" w14:textId="77777777" w:rsidTr="00BE4787">
        <w:tc>
          <w:tcPr>
            <w:tcW w:w="2345" w:type="dxa"/>
            <w:shd w:val="clear" w:color="auto" w:fill="D9D9D9"/>
          </w:tcPr>
          <w:p w14:paraId="7E8AF0C7" w14:textId="77777777" w:rsidR="006A1253" w:rsidRPr="00225050" w:rsidRDefault="006A1253" w:rsidP="004526ED">
            <w:r w:rsidRPr="00225050">
              <w:t>Telephone</w:t>
            </w:r>
          </w:p>
        </w:tc>
        <w:tc>
          <w:tcPr>
            <w:tcW w:w="6671" w:type="dxa"/>
          </w:tcPr>
          <w:p w14:paraId="3343F921" w14:textId="77777777" w:rsidR="006A1253" w:rsidRPr="00225050" w:rsidRDefault="006A1253" w:rsidP="004526ED"/>
        </w:tc>
      </w:tr>
      <w:tr w:rsidR="006A1253" w:rsidRPr="00225050" w14:paraId="194AE8AA" w14:textId="77777777" w:rsidTr="00BE4787">
        <w:tc>
          <w:tcPr>
            <w:tcW w:w="2345" w:type="dxa"/>
            <w:shd w:val="clear" w:color="auto" w:fill="D9D9D9"/>
          </w:tcPr>
          <w:p w14:paraId="4B7750FF" w14:textId="77777777" w:rsidR="006A1253" w:rsidRPr="00225050" w:rsidRDefault="006A1253" w:rsidP="004526ED">
            <w:r w:rsidRPr="00225050">
              <w:t>E-mail</w:t>
            </w:r>
          </w:p>
        </w:tc>
        <w:tc>
          <w:tcPr>
            <w:tcW w:w="6671" w:type="dxa"/>
          </w:tcPr>
          <w:p w14:paraId="3B6B2A84" w14:textId="77777777" w:rsidR="006A1253" w:rsidRPr="00225050" w:rsidRDefault="006A1253" w:rsidP="004526ED"/>
        </w:tc>
      </w:tr>
      <w:tr w:rsidR="00BE4787" w:rsidRPr="00225050" w14:paraId="00C94D2A" w14:textId="77777777" w:rsidTr="00BE4787">
        <w:tc>
          <w:tcPr>
            <w:tcW w:w="2345" w:type="dxa"/>
            <w:shd w:val="clear" w:color="auto" w:fill="D9D9D9"/>
          </w:tcPr>
          <w:p w14:paraId="7C799B9B" w14:textId="77777777" w:rsidR="00BE4787" w:rsidRPr="00225050" w:rsidRDefault="00BE4787" w:rsidP="00CA43A3">
            <w:r>
              <w:t>Skills you will bring to this project</w:t>
            </w:r>
            <w:r w:rsidRPr="001F6EDE">
              <w:rPr>
                <w:i/>
              </w:rPr>
              <w:t xml:space="preserve"> (75 words max)</w:t>
            </w:r>
            <w:r>
              <w:t>:</w:t>
            </w:r>
          </w:p>
        </w:tc>
        <w:tc>
          <w:tcPr>
            <w:tcW w:w="6671" w:type="dxa"/>
          </w:tcPr>
          <w:p w14:paraId="60539007" w14:textId="77777777" w:rsidR="00BE4787" w:rsidRPr="00225050" w:rsidRDefault="00BE4787" w:rsidP="00CA43A3"/>
        </w:tc>
      </w:tr>
    </w:tbl>
    <w:p w14:paraId="69CC8C02" w14:textId="77777777" w:rsidR="00BD5BC9" w:rsidRDefault="00BD5BC9" w:rsidP="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BD5BC9" w:rsidRPr="00225050" w14:paraId="714BA3BE" w14:textId="77777777" w:rsidTr="00BE4787">
        <w:tc>
          <w:tcPr>
            <w:tcW w:w="9016" w:type="dxa"/>
            <w:gridSpan w:val="2"/>
            <w:shd w:val="clear" w:color="auto" w:fill="D9D9D9"/>
          </w:tcPr>
          <w:p w14:paraId="67242927" w14:textId="4D5B1019" w:rsidR="00BD5BC9" w:rsidRPr="00225050" w:rsidRDefault="00100663" w:rsidP="00BD5BC9">
            <w:r>
              <w:t>Co- applicant (1):</w:t>
            </w:r>
          </w:p>
        </w:tc>
      </w:tr>
      <w:tr w:rsidR="00BD5BC9" w:rsidRPr="00225050" w14:paraId="59F4012F" w14:textId="77777777" w:rsidTr="00BE4787">
        <w:tc>
          <w:tcPr>
            <w:tcW w:w="2345" w:type="dxa"/>
            <w:shd w:val="clear" w:color="auto" w:fill="D9D9D9"/>
          </w:tcPr>
          <w:p w14:paraId="7DD5A369" w14:textId="77777777" w:rsidR="00BD5BC9" w:rsidRPr="00225050" w:rsidRDefault="00BD5BC9" w:rsidP="00BD5BC9">
            <w:r w:rsidRPr="00225050">
              <w:t>Name</w:t>
            </w:r>
          </w:p>
        </w:tc>
        <w:tc>
          <w:tcPr>
            <w:tcW w:w="6671" w:type="dxa"/>
          </w:tcPr>
          <w:p w14:paraId="07EAE8DC" w14:textId="77777777" w:rsidR="00BD5BC9" w:rsidRPr="00225050" w:rsidRDefault="00BD5BC9" w:rsidP="00BD5BC9"/>
        </w:tc>
      </w:tr>
      <w:tr w:rsidR="00BD5BC9" w:rsidRPr="00225050" w14:paraId="720451E6" w14:textId="77777777" w:rsidTr="00BE4787">
        <w:tc>
          <w:tcPr>
            <w:tcW w:w="2345" w:type="dxa"/>
            <w:shd w:val="clear" w:color="auto" w:fill="D9D9D9"/>
          </w:tcPr>
          <w:p w14:paraId="00DE49EF" w14:textId="77777777" w:rsidR="00BD5BC9" w:rsidRPr="00225050" w:rsidRDefault="00BD5BC9" w:rsidP="00BD5BC9">
            <w:r w:rsidRPr="00225050">
              <w:t>Post</w:t>
            </w:r>
          </w:p>
        </w:tc>
        <w:tc>
          <w:tcPr>
            <w:tcW w:w="6671" w:type="dxa"/>
          </w:tcPr>
          <w:p w14:paraId="6AC711D7" w14:textId="77777777" w:rsidR="00BD5BC9" w:rsidRPr="00225050" w:rsidRDefault="00BD5BC9" w:rsidP="00BD5BC9"/>
        </w:tc>
      </w:tr>
      <w:tr w:rsidR="00BD5BC9" w:rsidRPr="00225050" w14:paraId="33AF5CA9" w14:textId="77777777" w:rsidTr="00BE4787">
        <w:tc>
          <w:tcPr>
            <w:tcW w:w="2345" w:type="dxa"/>
            <w:shd w:val="clear" w:color="auto" w:fill="D9D9D9"/>
          </w:tcPr>
          <w:p w14:paraId="2AC6E668" w14:textId="77777777" w:rsidR="00BD5BC9" w:rsidRPr="00225050" w:rsidRDefault="00BD5BC9" w:rsidP="00BD5BC9">
            <w:r w:rsidRPr="00225050">
              <w:lastRenderedPageBreak/>
              <w:t>Department</w:t>
            </w:r>
          </w:p>
        </w:tc>
        <w:tc>
          <w:tcPr>
            <w:tcW w:w="6671" w:type="dxa"/>
          </w:tcPr>
          <w:p w14:paraId="2B81F561" w14:textId="77777777" w:rsidR="00BD5BC9" w:rsidRPr="00225050" w:rsidRDefault="00BD5BC9" w:rsidP="00BD5BC9"/>
        </w:tc>
      </w:tr>
      <w:tr w:rsidR="00BD5BC9" w:rsidRPr="00225050" w14:paraId="04C2CBEC" w14:textId="77777777" w:rsidTr="00BE4787">
        <w:tc>
          <w:tcPr>
            <w:tcW w:w="2345" w:type="dxa"/>
            <w:shd w:val="clear" w:color="auto" w:fill="D9D9D9"/>
          </w:tcPr>
          <w:p w14:paraId="698291BD" w14:textId="77777777" w:rsidR="00BD5BC9" w:rsidRPr="00225050" w:rsidRDefault="00BD5BC9" w:rsidP="00BD5BC9">
            <w:r w:rsidRPr="00225050">
              <w:t>Institution</w:t>
            </w:r>
          </w:p>
        </w:tc>
        <w:tc>
          <w:tcPr>
            <w:tcW w:w="6671" w:type="dxa"/>
          </w:tcPr>
          <w:p w14:paraId="511DF167" w14:textId="77777777" w:rsidR="00BD5BC9" w:rsidRPr="00225050" w:rsidRDefault="00BD5BC9" w:rsidP="00BD5BC9"/>
        </w:tc>
      </w:tr>
      <w:tr w:rsidR="00BD5BC9" w:rsidRPr="00225050" w14:paraId="0EA1BEE9" w14:textId="77777777" w:rsidTr="00BE4787">
        <w:tc>
          <w:tcPr>
            <w:tcW w:w="2345" w:type="dxa"/>
            <w:shd w:val="clear" w:color="auto" w:fill="D9D9D9"/>
          </w:tcPr>
          <w:p w14:paraId="4015C57F" w14:textId="77777777" w:rsidR="00BD5BC9" w:rsidRPr="00225050" w:rsidRDefault="00BD5BC9" w:rsidP="00BD5BC9">
            <w:r w:rsidRPr="00225050">
              <w:t>Telephone</w:t>
            </w:r>
          </w:p>
        </w:tc>
        <w:tc>
          <w:tcPr>
            <w:tcW w:w="6671" w:type="dxa"/>
          </w:tcPr>
          <w:p w14:paraId="1E466BC9" w14:textId="77777777" w:rsidR="00BD5BC9" w:rsidRPr="00225050" w:rsidRDefault="00BD5BC9" w:rsidP="00BD5BC9"/>
        </w:tc>
      </w:tr>
      <w:tr w:rsidR="00BD5BC9" w:rsidRPr="00225050" w14:paraId="0009FF61" w14:textId="77777777" w:rsidTr="00BE4787">
        <w:tc>
          <w:tcPr>
            <w:tcW w:w="2345" w:type="dxa"/>
            <w:shd w:val="clear" w:color="auto" w:fill="D9D9D9"/>
          </w:tcPr>
          <w:p w14:paraId="6E25AFA8" w14:textId="77777777" w:rsidR="00BD5BC9" w:rsidRPr="00225050" w:rsidRDefault="00BD5BC9" w:rsidP="00BD5BC9">
            <w:r w:rsidRPr="00225050">
              <w:t>E-mail</w:t>
            </w:r>
          </w:p>
        </w:tc>
        <w:tc>
          <w:tcPr>
            <w:tcW w:w="6671" w:type="dxa"/>
          </w:tcPr>
          <w:p w14:paraId="36D0B705" w14:textId="77777777" w:rsidR="00BD5BC9" w:rsidRPr="00225050" w:rsidRDefault="00BD5BC9" w:rsidP="00BD5BC9"/>
        </w:tc>
      </w:tr>
      <w:tr w:rsidR="00BE4787" w:rsidRPr="00225050" w14:paraId="014441BB" w14:textId="77777777" w:rsidTr="00BE4787">
        <w:tc>
          <w:tcPr>
            <w:tcW w:w="2345" w:type="dxa"/>
            <w:shd w:val="clear" w:color="auto" w:fill="D9D9D9"/>
          </w:tcPr>
          <w:p w14:paraId="15B6E26F" w14:textId="77777777" w:rsidR="00BE4787" w:rsidRPr="00225050" w:rsidRDefault="00BE4787" w:rsidP="00CA43A3">
            <w:r>
              <w:t>Skills you will bring to this project</w:t>
            </w:r>
            <w:r w:rsidRPr="001F6EDE">
              <w:rPr>
                <w:i/>
              </w:rPr>
              <w:t xml:space="preserve"> (75 words max)</w:t>
            </w:r>
            <w:r>
              <w:t>:</w:t>
            </w:r>
          </w:p>
        </w:tc>
        <w:tc>
          <w:tcPr>
            <w:tcW w:w="6671" w:type="dxa"/>
          </w:tcPr>
          <w:p w14:paraId="24197FB0" w14:textId="77777777" w:rsidR="00BE4787" w:rsidRPr="00225050" w:rsidRDefault="00BE4787" w:rsidP="00CA43A3"/>
        </w:tc>
      </w:tr>
    </w:tbl>
    <w:p w14:paraId="1A96E76F" w14:textId="77777777" w:rsidR="006A1253" w:rsidRDefault="006A1253" w:rsidP="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BD5BC9" w:rsidRPr="00225050" w14:paraId="7451F6F3" w14:textId="77777777" w:rsidTr="00BE4787">
        <w:tc>
          <w:tcPr>
            <w:tcW w:w="9016" w:type="dxa"/>
            <w:gridSpan w:val="2"/>
            <w:shd w:val="clear" w:color="auto" w:fill="D9D9D9"/>
          </w:tcPr>
          <w:p w14:paraId="2A3953D6" w14:textId="4FEE6232" w:rsidR="00BD5BC9" w:rsidRPr="00225050" w:rsidRDefault="00BD5BC9" w:rsidP="00BD5BC9">
            <w:r>
              <w:t>Co- applicant (2</w:t>
            </w:r>
            <w:r w:rsidR="00100663">
              <w:t>):</w:t>
            </w:r>
          </w:p>
        </w:tc>
      </w:tr>
      <w:tr w:rsidR="00BD5BC9" w:rsidRPr="00225050" w14:paraId="4B5CDF44" w14:textId="77777777" w:rsidTr="00BE4787">
        <w:tc>
          <w:tcPr>
            <w:tcW w:w="2345" w:type="dxa"/>
            <w:shd w:val="clear" w:color="auto" w:fill="D9D9D9"/>
          </w:tcPr>
          <w:p w14:paraId="077BB77A" w14:textId="77777777" w:rsidR="00BD5BC9" w:rsidRPr="00225050" w:rsidRDefault="00BD5BC9" w:rsidP="00BD5BC9">
            <w:r w:rsidRPr="00225050">
              <w:t>Name</w:t>
            </w:r>
          </w:p>
        </w:tc>
        <w:tc>
          <w:tcPr>
            <w:tcW w:w="6671" w:type="dxa"/>
          </w:tcPr>
          <w:p w14:paraId="303A65B7" w14:textId="77777777" w:rsidR="00BD5BC9" w:rsidRPr="00225050" w:rsidRDefault="00BD5BC9" w:rsidP="00BD5BC9"/>
        </w:tc>
      </w:tr>
      <w:tr w:rsidR="00BD5BC9" w:rsidRPr="00225050" w14:paraId="7E1B8F1C" w14:textId="77777777" w:rsidTr="00BE4787">
        <w:tc>
          <w:tcPr>
            <w:tcW w:w="2345" w:type="dxa"/>
            <w:shd w:val="clear" w:color="auto" w:fill="D9D9D9"/>
          </w:tcPr>
          <w:p w14:paraId="44EE1FF9" w14:textId="77777777" w:rsidR="00BD5BC9" w:rsidRPr="00225050" w:rsidRDefault="00BD5BC9" w:rsidP="00BD5BC9">
            <w:r w:rsidRPr="00225050">
              <w:t>Post</w:t>
            </w:r>
          </w:p>
        </w:tc>
        <w:tc>
          <w:tcPr>
            <w:tcW w:w="6671" w:type="dxa"/>
          </w:tcPr>
          <w:p w14:paraId="7E4D7F5A" w14:textId="77777777" w:rsidR="00BD5BC9" w:rsidRPr="00225050" w:rsidRDefault="00BD5BC9" w:rsidP="00BD5BC9"/>
        </w:tc>
      </w:tr>
      <w:tr w:rsidR="00BD5BC9" w:rsidRPr="00225050" w14:paraId="7FB8276F" w14:textId="77777777" w:rsidTr="00BE4787">
        <w:tc>
          <w:tcPr>
            <w:tcW w:w="2345" w:type="dxa"/>
            <w:shd w:val="clear" w:color="auto" w:fill="D9D9D9"/>
          </w:tcPr>
          <w:p w14:paraId="024E2946" w14:textId="77777777" w:rsidR="00BD5BC9" w:rsidRPr="00225050" w:rsidRDefault="00BD5BC9" w:rsidP="00BD5BC9">
            <w:r w:rsidRPr="00225050">
              <w:t>Department</w:t>
            </w:r>
          </w:p>
        </w:tc>
        <w:tc>
          <w:tcPr>
            <w:tcW w:w="6671" w:type="dxa"/>
          </w:tcPr>
          <w:p w14:paraId="0B921EE6" w14:textId="77777777" w:rsidR="00BD5BC9" w:rsidRPr="00225050" w:rsidRDefault="00BD5BC9" w:rsidP="00BD5BC9"/>
        </w:tc>
      </w:tr>
      <w:tr w:rsidR="00BD5BC9" w:rsidRPr="00225050" w14:paraId="167A5860" w14:textId="77777777" w:rsidTr="00BE4787">
        <w:tc>
          <w:tcPr>
            <w:tcW w:w="2345" w:type="dxa"/>
            <w:shd w:val="clear" w:color="auto" w:fill="D9D9D9"/>
          </w:tcPr>
          <w:p w14:paraId="56CDC1E7" w14:textId="77777777" w:rsidR="00BD5BC9" w:rsidRPr="00225050" w:rsidRDefault="00BD5BC9" w:rsidP="00BD5BC9">
            <w:r w:rsidRPr="00225050">
              <w:t>Institution</w:t>
            </w:r>
          </w:p>
        </w:tc>
        <w:tc>
          <w:tcPr>
            <w:tcW w:w="6671" w:type="dxa"/>
          </w:tcPr>
          <w:p w14:paraId="2E949DE6" w14:textId="77777777" w:rsidR="00BD5BC9" w:rsidRPr="00225050" w:rsidRDefault="00BD5BC9" w:rsidP="00BD5BC9"/>
        </w:tc>
      </w:tr>
      <w:tr w:rsidR="00BD5BC9" w:rsidRPr="00225050" w14:paraId="41627240" w14:textId="77777777" w:rsidTr="00BE4787">
        <w:tc>
          <w:tcPr>
            <w:tcW w:w="2345" w:type="dxa"/>
            <w:shd w:val="clear" w:color="auto" w:fill="D9D9D9"/>
          </w:tcPr>
          <w:p w14:paraId="6E9D09DA" w14:textId="77777777" w:rsidR="00BD5BC9" w:rsidRPr="00225050" w:rsidRDefault="00BD5BC9" w:rsidP="00BD5BC9">
            <w:r w:rsidRPr="00225050">
              <w:t>Telephone</w:t>
            </w:r>
          </w:p>
        </w:tc>
        <w:tc>
          <w:tcPr>
            <w:tcW w:w="6671" w:type="dxa"/>
          </w:tcPr>
          <w:p w14:paraId="198FEC21" w14:textId="77777777" w:rsidR="00BD5BC9" w:rsidRPr="00225050" w:rsidRDefault="00BD5BC9" w:rsidP="00BD5BC9"/>
        </w:tc>
      </w:tr>
      <w:tr w:rsidR="00BD5BC9" w:rsidRPr="00225050" w14:paraId="4519486B" w14:textId="77777777" w:rsidTr="00BE4787">
        <w:tc>
          <w:tcPr>
            <w:tcW w:w="2345" w:type="dxa"/>
            <w:shd w:val="clear" w:color="auto" w:fill="D9D9D9"/>
          </w:tcPr>
          <w:p w14:paraId="78C5C6EE" w14:textId="77777777" w:rsidR="00BD5BC9" w:rsidRPr="00225050" w:rsidRDefault="00BD5BC9" w:rsidP="00BD5BC9">
            <w:r w:rsidRPr="00225050">
              <w:t>E-mail</w:t>
            </w:r>
          </w:p>
        </w:tc>
        <w:tc>
          <w:tcPr>
            <w:tcW w:w="6671" w:type="dxa"/>
          </w:tcPr>
          <w:p w14:paraId="566D95D1" w14:textId="77777777" w:rsidR="00BD5BC9" w:rsidRPr="00225050" w:rsidRDefault="00BD5BC9" w:rsidP="00BD5BC9"/>
        </w:tc>
      </w:tr>
      <w:tr w:rsidR="00BE4787" w:rsidRPr="00225050" w14:paraId="31AC849B" w14:textId="77777777" w:rsidTr="00BE4787">
        <w:tc>
          <w:tcPr>
            <w:tcW w:w="2345" w:type="dxa"/>
            <w:shd w:val="clear" w:color="auto" w:fill="D9D9D9"/>
          </w:tcPr>
          <w:p w14:paraId="5B0F9229" w14:textId="77777777" w:rsidR="00BE4787" w:rsidRPr="00225050" w:rsidRDefault="00BE4787" w:rsidP="00CA43A3">
            <w:r>
              <w:t>Skills you will bring to this project</w:t>
            </w:r>
            <w:r w:rsidRPr="001F6EDE">
              <w:rPr>
                <w:i/>
              </w:rPr>
              <w:t xml:space="preserve"> (75 words max)</w:t>
            </w:r>
            <w:r>
              <w:t>:</w:t>
            </w:r>
          </w:p>
        </w:tc>
        <w:tc>
          <w:tcPr>
            <w:tcW w:w="6671" w:type="dxa"/>
          </w:tcPr>
          <w:p w14:paraId="7F671C10" w14:textId="77777777" w:rsidR="00BE4787" w:rsidRPr="00225050" w:rsidRDefault="00BE4787" w:rsidP="00CA43A3"/>
        </w:tc>
      </w:tr>
    </w:tbl>
    <w:p w14:paraId="75FC145F" w14:textId="77777777" w:rsidR="00BD5BC9" w:rsidRDefault="00BD5BC9" w:rsidP="006A1253"/>
    <w:p w14:paraId="081A2FE6" w14:textId="3F38FA8B" w:rsidR="00B74EF1" w:rsidRDefault="00B74EF1" w:rsidP="006A1253">
      <w:pPr>
        <w:rPr>
          <w:i/>
        </w:rPr>
      </w:pPr>
      <w:r>
        <w:rPr>
          <w:i/>
        </w:rPr>
        <w:t>Please add in further co-applicants as required by copying and pasting the above section</w:t>
      </w:r>
    </w:p>
    <w:p w14:paraId="6FAC4752" w14:textId="77777777" w:rsidR="00B74EF1" w:rsidRPr="00B74EF1" w:rsidRDefault="00B74EF1" w:rsidP="006A125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4ED7" w:rsidRPr="00225050" w14:paraId="605B3C8E" w14:textId="77777777" w:rsidTr="00874ED7">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25FC6FD6" w14:textId="281B5A94" w:rsidR="00874ED7" w:rsidRPr="00874ED7" w:rsidRDefault="00874ED7" w:rsidP="00874ED7">
            <w:r w:rsidRPr="00874ED7">
              <w:rPr>
                <w:b/>
              </w:rPr>
              <w:t>Lay Summary</w:t>
            </w:r>
            <w:r>
              <w:t xml:space="preserve"> - to be published externally on the Cardiff University ISSF 3 website</w:t>
            </w:r>
            <w:r w:rsidRPr="00874ED7">
              <w:t xml:space="preserve"> </w:t>
            </w:r>
            <w:r w:rsidRPr="00100663">
              <w:rPr>
                <w:i/>
              </w:rPr>
              <w:t>(200 words max)</w:t>
            </w:r>
            <w:r w:rsidRPr="00874ED7">
              <w:t xml:space="preserve"> </w:t>
            </w:r>
            <w:r>
              <w:t xml:space="preserve">– Please write for a non-technical </w:t>
            </w:r>
            <w:proofErr w:type="gramStart"/>
            <w:r>
              <w:t>audience, and</w:t>
            </w:r>
            <w:proofErr w:type="gramEnd"/>
            <w:r>
              <w:t xml:space="preserve"> ensure the impo</w:t>
            </w:r>
            <w:r w:rsidR="00C712F7">
              <w:t>rtance of the activity is clear.</w:t>
            </w:r>
            <w:r w:rsidR="003317D9">
              <w:t xml:space="preserve"> For guidance on how to write lay summary, please click </w:t>
            </w:r>
            <w:hyperlink r:id="rId8" w:history="1">
              <w:r w:rsidR="003317D9" w:rsidRPr="00266D6A">
                <w:rPr>
                  <w:rStyle w:val="Hyperlink"/>
                </w:rPr>
                <w:t>here</w:t>
              </w:r>
            </w:hyperlink>
            <w:r w:rsidR="003317D9">
              <w:t>.</w:t>
            </w:r>
          </w:p>
        </w:tc>
      </w:tr>
      <w:tr w:rsidR="00874ED7" w:rsidRPr="00225050" w14:paraId="1E253C1E" w14:textId="77777777" w:rsidTr="00874ED7">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72F0F4B" w14:textId="78F19FE2" w:rsidR="00874ED7" w:rsidRPr="00225050" w:rsidRDefault="00874ED7" w:rsidP="00D61B64"/>
          <w:p w14:paraId="536A85D0" w14:textId="77777777" w:rsidR="00874ED7" w:rsidRPr="00225050" w:rsidRDefault="00874ED7" w:rsidP="00D61B64"/>
          <w:p w14:paraId="6CC99FB9" w14:textId="77777777" w:rsidR="00874ED7" w:rsidRDefault="00874ED7" w:rsidP="00D61B64"/>
          <w:p w14:paraId="37ADB5D3" w14:textId="77777777" w:rsidR="00A042FC" w:rsidRPr="00225050" w:rsidRDefault="00A042FC" w:rsidP="00D61B64"/>
        </w:tc>
      </w:tr>
    </w:tbl>
    <w:p w14:paraId="40E218BE" w14:textId="77777777" w:rsidR="00653B71" w:rsidRDefault="00653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32872" w:rsidRPr="00225050" w14:paraId="4464C285" w14:textId="77777777" w:rsidTr="00B63BB2">
        <w:trPr>
          <w:trHeight w:val="406"/>
        </w:trPr>
        <w:tc>
          <w:tcPr>
            <w:tcW w:w="9016" w:type="dxa"/>
            <w:shd w:val="clear" w:color="auto" w:fill="D9D9D9"/>
          </w:tcPr>
          <w:p w14:paraId="22196C84" w14:textId="11010728" w:rsidR="00B32872" w:rsidRPr="004F4E2B" w:rsidRDefault="00B32872" w:rsidP="00100663">
            <w:pPr>
              <w:rPr>
                <w:i/>
                <w:u w:val="single"/>
              </w:rPr>
            </w:pPr>
            <w:r w:rsidRPr="00874ED7">
              <w:rPr>
                <w:b/>
              </w:rPr>
              <w:t>Project Outline</w:t>
            </w:r>
            <w:r w:rsidR="00100663">
              <w:rPr>
                <w:b/>
              </w:rPr>
              <w:t xml:space="preserve"> </w:t>
            </w:r>
            <w:r w:rsidR="00100663" w:rsidRPr="00100663">
              <w:t>-</w:t>
            </w:r>
            <w:r w:rsidRPr="00874ED7">
              <w:t xml:space="preserve"> Briefly describe your project using the following headings: nature of the project, objectives, research plan, hypotheses and expected scientific </w:t>
            </w:r>
            <w:r>
              <w:t xml:space="preserve">outputs &amp; </w:t>
            </w:r>
            <w:r w:rsidRPr="00100663">
              <w:t>outcomes</w:t>
            </w:r>
            <w:r w:rsidR="00100663" w:rsidRPr="00100663">
              <w:rPr>
                <w:i/>
              </w:rPr>
              <w:t xml:space="preserve"> (500 words max, including figure and table legends)</w:t>
            </w:r>
            <w:r w:rsidR="00347E75">
              <w:rPr>
                <w:i/>
              </w:rPr>
              <w:t xml:space="preserve">. </w:t>
            </w:r>
            <w:r w:rsidR="00347E75" w:rsidRPr="000E496D">
              <w:rPr>
                <w:b/>
              </w:rPr>
              <w:t>Please provid</w:t>
            </w:r>
            <w:r w:rsidR="00347E75">
              <w:rPr>
                <w:b/>
              </w:rPr>
              <w:t>e a timeline for delivery of key research tasks in</w:t>
            </w:r>
            <w:r w:rsidR="00347E75" w:rsidRPr="000E496D">
              <w:rPr>
                <w:b/>
              </w:rPr>
              <w:t xml:space="preserve"> an Appendix</w:t>
            </w:r>
            <w:r w:rsidR="00347E75">
              <w:rPr>
                <w:b/>
              </w:rPr>
              <w:t xml:space="preserve"> (e.g., Gantt Chart)</w:t>
            </w:r>
            <w:r w:rsidR="00347E75" w:rsidRPr="000E496D">
              <w:rPr>
                <w:b/>
              </w:rPr>
              <w:t>.</w:t>
            </w:r>
          </w:p>
        </w:tc>
      </w:tr>
      <w:tr w:rsidR="00B32872" w:rsidRPr="00225050" w14:paraId="5258EC83" w14:textId="77777777" w:rsidTr="00B63BB2">
        <w:tc>
          <w:tcPr>
            <w:tcW w:w="9016" w:type="dxa"/>
          </w:tcPr>
          <w:p w14:paraId="261C0010" w14:textId="18029D97" w:rsidR="00B32872" w:rsidRDefault="00B75619" w:rsidP="00B63BB2">
            <w:pPr>
              <w:rPr>
                <w:i/>
              </w:rPr>
            </w:pPr>
            <w:r>
              <w:rPr>
                <w:i/>
              </w:rPr>
              <w:t>N</w:t>
            </w:r>
            <w:r w:rsidR="00B32872">
              <w:rPr>
                <w:i/>
              </w:rPr>
              <w:t>ature of the project</w:t>
            </w:r>
          </w:p>
          <w:p w14:paraId="1B3B1EC3" w14:textId="77777777" w:rsidR="00B32872" w:rsidRDefault="00B32872" w:rsidP="00B63BB2">
            <w:pPr>
              <w:rPr>
                <w:i/>
              </w:rPr>
            </w:pPr>
            <w:r>
              <w:rPr>
                <w:i/>
              </w:rPr>
              <w:t>Objectives</w:t>
            </w:r>
          </w:p>
          <w:p w14:paraId="4617D41D" w14:textId="77777777" w:rsidR="00B32872" w:rsidRDefault="00B32872" w:rsidP="00B63BB2">
            <w:pPr>
              <w:rPr>
                <w:i/>
              </w:rPr>
            </w:pPr>
            <w:r>
              <w:rPr>
                <w:i/>
              </w:rPr>
              <w:t>Research Plan</w:t>
            </w:r>
          </w:p>
          <w:p w14:paraId="1B313BFF" w14:textId="77777777" w:rsidR="00B32872" w:rsidRDefault="00B32872" w:rsidP="00B63BB2">
            <w:pPr>
              <w:rPr>
                <w:i/>
              </w:rPr>
            </w:pPr>
            <w:r>
              <w:rPr>
                <w:i/>
              </w:rPr>
              <w:t>Hypotheses</w:t>
            </w:r>
          </w:p>
          <w:p w14:paraId="4AD768D9" w14:textId="229F1D8F" w:rsidR="00B32872" w:rsidRDefault="00B32872" w:rsidP="00B63BB2">
            <w:pPr>
              <w:rPr>
                <w:i/>
              </w:rPr>
            </w:pPr>
            <w:r>
              <w:rPr>
                <w:i/>
              </w:rPr>
              <w:t xml:space="preserve">Expected scientific </w:t>
            </w:r>
            <w:r w:rsidR="00B75619">
              <w:rPr>
                <w:i/>
              </w:rPr>
              <w:t xml:space="preserve">outputs and </w:t>
            </w:r>
            <w:r>
              <w:rPr>
                <w:i/>
              </w:rPr>
              <w:t>outcomes</w:t>
            </w:r>
          </w:p>
          <w:p w14:paraId="1EC3A335" w14:textId="77777777" w:rsidR="00B32872" w:rsidRPr="00225050" w:rsidRDefault="00B32872" w:rsidP="00B63BB2"/>
        </w:tc>
      </w:tr>
    </w:tbl>
    <w:p w14:paraId="3BB6D986" w14:textId="77777777" w:rsidR="00B32872" w:rsidRDefault="00B32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4980" w:rsidRPr="00225050" w14:paraId="03DFF421" w14:textId="77777777" w:rsidTr="00B63BB2">
        <w:tc>
          <w:tcPr>
            <w:tcW w:w="9016" w:type="dxa"/>
            <w:shd w:val="clear" w:color="auto" w:fill="BFBFBF" w:themeFill="background1" w:themeFillShade="BF"/>
          </w:tcPr>
          <w:p w14:paraId="76F653DD" w14:textId="76DF0C55" w:rsidR="006C4980" w:rsidRDefault="00606FCE" w:rsidP="00B63BB2">
            <w:r w:rsidRPr="00606FCE">
              <w:rPr>
                <w:b/>
              </w:rPr>
              <w:t>Cohorts and datasets</w:t>
            </w:r>
            <w:r>
              <w:t xml:space="preserve"> - </w:t>
            </w:r>
            <w:r w:rsidR="006C4980">
              <w:t>Describe the cohorts and data sets that will be used in the project specifying the breadth and scale, and how they can uniquely support your research approach.</w:t>
            </w:r>
            <w:r>
              <w:t xml:space="preserve"> </w:t>
            </w:r>
            <w:r w:rsidRPr="009F7A90">
              <w:rPr>
                <w:i/>
              </w:rPr>
              <w:t>(200 words max)</w:t>
            </w:r>
          </w:p>
          <w:p w14:paraId="62FC4B41" w14:textId="0DB59E8F" w:rsidR="006C4980" w:rsidRPr="00606FCE" w:rsidRDefault="006C4980" w:rsidP="00606FCE">
            <w:pPr>
              <w:rPr>
                <w:i/>
              </w:rPr>
            </w:pPr>
            <w:r w:rsidRPr="00606FCE">
              <w:rPr>
                <w:i/>
              </w:rPr>
              <w:t xml:space="preserve">Please </w:t>
            </w:r>
            <w:r w:rsidR="00606FCE">
              <w:rPr>
                <w:i/>
              </w:rPr>
              <w:t>provide</w:t>
            </w:r>
            <w:r w:rsidRPr="00606FCE">
              <w:rPr>
                <w:i/>
              </w:rPr>
              <w:t xml:space="preserve"> details of </w:t>
            </w:r>
            <w:r w:rsidR="00F27F38">
              <w:rPr>
                <w:i/>
              </w:rPr>
              <w:t xml:space="preserve">the </w:t>
            </w:r>
            <w:r w:rsidRPr="00606FCE">
              <w:rPr>
                <w:i/>
              </w:rPr>
              <w:t xml:space="preserve">permission you have sought to use this </w:t>
            </w:r>
            <w:proofErr w:type="gramStart"/>
            <w:r w:rsidRPr="00606FCE">
              <w:rPr>
                <w:i/>
              </w:rPr>
              <w:t>resource, or</w:t>
            </w:r>
            <w:proofErr w:type="gramEnd"/>
            <w:r w:rsidRPr="00606FCE">
              <w:rPr>
                <w:i/>
              </w:rPr>
              <w:t xml:space="preserve"> provide information about processes to obtain these.</w:t>
            </w:r>
          </w:p>
        </w:tc>
      </w:tr>
      <w:tr w:rsidR="006C4980" w:rsidRPr="00225050" w14:paraId="02A83587" w14:textId="77777777" w:rsidTr="00B63BB2">
        <w:tc>
          <w:tcPr>
            <w:tcW w:w="9016" w:type="dxa"/>
            <w:shd w:val="clear" w:color="auto" w:fill="auto"/>
          </w:tcPr>
          <w:p w14:paraId="41A53E9A" w14:textId="77777777" w:rsidR="006C4980" w:rsidRDefault="006C4980" w:rsidP="00B63BB2"/>
          <w:p w14:paraId="7B5F5EA7" w14:textId="77777777" w:rsidR="006C4980" w:rsidRDefault="006C4980" w:rsidP="00B63BB2"/>
          <w:p w14:paraId="14BF1C2A" w14:textId="77777777" w:rsidR="006C4980" w:rsidRDefault="006C4980" w:rsidP="00B63BB2"/>
        </w:tc>
      </w:tr>
    </w:tbl>
    <w:p w14:paraId="6B437845" w14:textId="77777777" w:rsidR="006C4980" w:rsidRDefault="006C4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A1253" w:rsidRPr="00225050" w14:paraId="6182677B" w14:textId="77777777" w:rsidTr="00B55AFB">
        <w:tc>
          <w:tcPr>
            <w:tcW w:w="9016" w:type="dxa"/>
            <w:shd w:val="clear" w:color="auto" w:fill="D9D9D9"/>
          </w:tcPr>
          <w:p w14:paraId="3CDC10EF" w14:textId="5734EF8B" w:rsidR="006A1253" w:rsidRPr="004F4E2B" w:rsidRDefault="00874ED7" w:rsidP="00874ED7">
            <w:pPr>
              <w:rPr>
                <w:i/>
              </w:rPr>
            </w:pPr>
            <w:r>
              <w:rPr>
                <w:b/>
              </w:rPr>
              <w:t xml:space="preserve">Research Innovation </w:t>
            </w:r>
            <w:r w:rsidRPr="007A33EE">
              <w:t>-</w:t>
            </w:r>
            <w:r>
              <w:rPr>
                <w:b/>
              </w:rPr>
              <w:t xml:space="preserve"> </w:t>
            </w:r>
            <w:r w:rsidR="009F7A90">
              <w:t xml:space="preserve">What </w:t>
            </w:r>
            <w:r>
              <w:t>do you consider to be particularly</w:t>
            </w:r>
            <w:r w:rsidR="009F7A90">
              <w:t xml:space="preserve"> </w:t>
            </w:r>
            <w:r>
              <w:t xml:space="preserve">novel and </w:t>
            </w:r>
            <w:r w:rsidR="00263C69">
              <w:t xml:space="preserve">innovative </w:t>
            </w:r>
            <w:r>
              <w:t>about this</w:t>
            </w:r>
            <w:r w:rsidR="00D46FC0">
              <w:t xml:space="preserve"> research approach</w:t>
            </w:r>
            <w:r w:rsidR="004523E5">
              <w:t>, and how does this fit the goal of the College to boost population / public health research</w:t>
            </w:r>
            <w:r w:rsidR="00653B71">
              <w:t>?</w:t>
            </w:r>
            <w:r w:rsidR="009F7A90" w:rsidRPr="009F7A90">
              <w:rPr>
                <w:i/>
              </w:rPr>
              <w:t xml:space="preserve"> (200 words max)</w:t>
            </w:r>
          </w:p>
        </w:tc>
      </w:tr>
      <w:tr w:rsidR="006A1253" w:rsidRPr="00225050" w14:paraId="52CFDB2D" w14:textId="77777777" w:rsidTr="00B55AFB">
        <w:tc>
          <w:tcPr>
            <w:tcW w:w="9016" w:type="dxa"/>
          </w:tcPr>
          <w:p w14:paraId="62C8BE89" w14:textId="77777777" w:rsidR="006A1253" w:rsidRDefault="006A1253" w:rsidP="004526ED"/>
          <w:p w14:paraId="4A427A57" w14:textId="77777777" w:rsidR="00661EC9" w:rsidRDefault="00661EC9" w:rsidP="004526ED"/>
          <w:p w14:paraId="1885746B" w14:textId="77777777" w:rsidR="006A1253" w:rsidRPr="00225050" w:rsidRDefault="006A1253" w:rsidP="00D74482"/>
        </w:tc>
      </w:tr>
    </w:tbl>
    <w:p w14:paraId="0B1830EE" w14:textId="77777777" w:rsidR="00BD5BC9" w:rsidRDefault="00BD5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F7A90" w:rsidRPr="00225050" w14:paraId="0D4B875A" w14:textId="77777777" w:rsidTr="0077085D">
        <w:tc>
          <w:tcPr>
            <w:tcW w:w="9242" w:type="dxa"/>
            <w:shd w:val="clear" w:color="auto" w:fill="D9D9D9"/>
          </w:tcPr>
          <w:p w14:paraId="3100165C" w14:textId="77777777" w:rsidR="003F6A92" w:rsidRDefault="00DB3EC0" w:rsidP="005A2710">
            <w:r>
              <w:rPr>
                <w:b/>
              </w:rPr>
              <w:lastRenderedPageBreak/>
              <w:t>Research S</w:t>
            </w:r>
            <w:r w:rsidR="00760E2D">
              <w:rPr>
                <w:b/>
              </w:rPr>
              <w:t xml:space="preserve">ustainability </w:t>
            </w:r>
            <w:r w:rsidR="00760E2D" w:rsidRPr="00FC0A32">
              <w:t>-</w:t>
            </w:r>
            <w:r w:rsidR="00760E2D">
              <w:rPr>
                <w:b/>
              </w:rPr>
              <w:t xml:space="preserve"> </w:t>
            </w:r>
            <w:r w:rsidR="00874ED7">
              <w:t>How do</w:t>
            </w:r>
            <w:r w:rsidR="00D46FC0">
              <w:t xml:space="preserve"> </w:t>
            </w:r>
            <w:r w:rsidR="00874ED7">
              <w:t>you propose to</w:t>
            </w:r>
            <w:r w:rsidR="00D46FC0">
              <w:t xml:space="preserve"> sustain the </w:t>
            </w:r>
            <w:r w:rsidR="005A2710">
              <w:t xml:space="preserve">research progress </w:t>
            </w:r>
            <w:r w:rsidR="00D46FC0">
              <w:t>moving forward</w:t>
            </w:r>
            <w:r w:rsidR="00263C69" w:rsidRPr="00760E2D">
              <w:t>?</w:t>
            </w:r>
            <w:r w:rsidR="009F7A90" w:rsidRPr="00760E2D">
              <w:t xml:space="preserve"> </w:t>
            </w:r>
            <w:r w:rsidR="009F7A90" w:rsidRPr="003F6A92">
              <w:rPr>
                <w:i/>
              </w:rPr>
              <w:t>(200 words max)</w:t>
            </w:r>
            <w:r w:rsidR="00760E2D" w:rsidRPr="003F6A92">
              <w:rPr>
                <w:i/>
              </w:rPr>
              <w:t>.</w:t>
            </w:r>
            <w:r w:rsidR="00760E2D">
              <w:rPr>
                <w:i/>
              </w:rPr>
              <w:t xml:space="preserve">  </w:t>
            </w:r>
          </w:p>
          <w:p w14:paraId="3A19DD4C" w14:textId="2E456BBA" w:rsidR="009F7A90" w:rsidRPr="003F6A92" w:rsidRDefault="00760E2D" w:rsidP="00FC0A32">
            <w:pPr>
              <w:spacing w:after="0"/>
              <w:rPr>
                <w:i/>
              </w:rPr>
            </w:pPr>
            <w:r w:rsidRPr="003F6A92">
              <w:rPr>
                <w:i/>
              </w:rPr>
              <w:t>Please note, the panel is looking for applicants</w:t>
            </w:r>
            <w:r w:rsidR="00DB3EC0" w:rsidRPr="003F6A92">
              <w:rPr>
                <w:i/>
              </w:rPr>
              <w:t xml:space="preserve"> to identify a specific pathway</w:t>
            </w:r>
            <w:r w:rsidRPr="003F6A92">
              <w:rPr>
                <w:i/>
              </w:rPr>
              <w:t xml:space="preserve"> to sustainability rather than outlining a range of potential funding schemes. The outcomes you provide here will be the benchmarks used to measure success of your award, and so should be realistic and achievable. </w:t>
            </w:r>
            <w:r w:rsidR="00DB3EC0" w:rsidRPr="003F6A92">
              <w:rPr>
                <w:i/>
              </w:rPr>
              <w:t xml:space="preserve"> If help is required around potential funding </w:t>
            </w:r>
            <w:r w:rsidR="005A2710" w:rsidRPr="003F6A92">
              <w:rPr>
                <w:i/>
              </w:rPr>
              <w:t>opportunities</w:t>
            </w:r>
            <w:r w:rsidR="00DB3EC0" w:rsidRPr="003F6A92">
              <w:rPr>
                <w:i/>
              </w:rPr>
              <w:t xml:space="preserve">, please contact </w:t>
            </w:r>
            <w:hyperlink r:id="rId9" w:history="1">
              <w:r w:rsidR="00FC0A32" w:rsidRPr="000C6AD9">
                <w:rPr>
                  <w:rStyle w:val="Hyperlink"/>
                  <w:i/>
                </w:rPr>
                <w:t>BLSResearch@cardiff.ac.uk</w:t>
              </w:r>
            </w:hyperlink>
          </w:p>
        </w:tc>
      </w:tr>
      <w:tr w:rsidR="009F7A90" w:rsidRPr="00225050" w14:paraId="182B7B47" w14:textId="77777777" w:rsidTr="0077085D">
        <w:tc>
          <w:tcPr>
            <w:tcW w:w="9242" w:type="dxa"/>
          </w:tcPr>
          <w:p w14:paraId="259439E6" w14:textId="77777777" w:rsidR="009F7A90" w:rsidRDefault="009F7A90" w:rsidP="0077085D"/>
          <w:p w14:paraId="427DFADB" w14:textId="77777777" w:rsidR="009F7A90" w:rsidRDefault="009F7A90" w:rsidP="0077085D"/>
          <w:p w14:paraId="7D7F7002" w14:textId="77777777" w:rsidR="009F7A90" w:rsidRPr="00225050" w:rsidRDefault="009F7A90" w:rsidP="0077085D"/>
          <w:p w14:paraId="1CF9046D" w14:textId="77777777" w:rsidR="009F7A90" w:rsidRPr="00225050" w:rsidRDefault="009F7A90" w:rsidP="0077085D"/>
        </w:tc>
      </w:tr>
    </w:tbl>
    <w:p w14:paraId="572516AD" w14:textId="77777777" w:rsidR="009F7A90" w:rsidRDefault="009F7A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4ED7" w:rsidRPr="00225050" w14:paraId="1BCBD47A" w14:textId="77777777" w:rsidTr="00D61B64">
        <w:tc>
          <w:tcPr>
            <w:tcW w:w="9242" w:type="dxa"/>
            <w:shd w:val="clear" w:color="auto" w:fill="D9D9D9"/>
          </w:tcPr>
          <w:p w14:paraId="60724B9E" w14:textId="004C8CE0" w:rsidR="00874ED7" w:rsidRPr="004F4E2B" w:rsidRDefault="00760E2D" w:rsidP="00BA3A8E">
            <w:pPr>
              <w:rPr>
                <w:i/>
              </w:rPr>
            </w:pPr>
            <w:r>
              <w:rPr>
                <w:b/>
              </w:rPr>
              <w:t xml:space="preserve">Enhancing Research Careers </w:t>
            </w:r>
            <w:r w:rsidRPr="007A33EE">
              <w:t>-</w:t>
            </w:r>
            <w:r>
              <w:rPr>
                <w:b/>
              </w:rPr>
              <w:t xml:space="preserve"> </w:t>
            </w:r>
            <w:r w:rsidR="00874ED7">
              <w:t xml:space="preserve">How will this award </w:t>
            </w:r>
            <w:r w:rsidR="00BA3A8E">
              <w:t>progress your</w:t>
            </w:r>
            <w:r w:rsidR="00874ED7">
              <w:t xml:space="preserve"> </w:t>
            </w:r>
            <w:r w:rsidR="00BA3A8E">
              <w:t xml:space="preserve">future </w:t>
            </w:r>
            <w:r w:rsidR="00874ED7">
              <w:t>research career?</w:t>
            </w:r>
            <w:r w:rsidR="00874ED7" w:rsidRPr="009F7A90">
              <w:rPr>
                <w:i/>
              </w:rPr>
              <w:t xml:space="preserve"> </w:t>
            </w:r>
            <w:r w:rsidR="00874ED7" w:rsidRPr="00E27162">
              <w:rPr>
                <w:i/>
              </w:rPr>
              <w:t>(200 words max)</w:t>
            </w:r>
            <w:r w:rsidR="00BA3A8E" w:rsidRPr="00E27162">
              <w:rPr>
                <w:i/>
              </w:rPr>
              <w:t>.</w:t>
            </w:r>
            <w:r w:rsidR="00BA3A8E">
              <w:t xml:space="preserve"> </w:t>
            </w:r>
            <w:r w:rsidR="00E27162">
              <w:br/>
            </w:r>
            <w:r w:rsidR="00BA3A8E" w:rsidRPr="00E27162">
              <w:rPr>
                <w:i/>
              </w:rPr>
              <w:t>Please consider the Wellcome Trust ISSF career framework in answering this question</w:t>
            </w:r>
            <w:r w:rsidR="00BA3A8E">
              <w:t>.</w:t>
            </w:r>
          </w:p>
        </w:tc>
      </w:tr>
      <w:tr w:rsidR="00874ED7" w:rsidRPr="00225050" w14:paraId="6A2EE1C0" w14:textId="77777777" w:rsidTr="00D61B64">
        <w:tc>
          <w:tcPr>
            <w:tcW w:w="9242" w:type="dxa"/>
          </w:tcPr>
          <w:p w14:paraId="75A30B42" w14:textId="77777777" w:rsidR="00874ED7" w:rsidRDefault="00874ED7" w:rsidP="00D61B64"/>
          <w:p w14:paraId="0AF3D2FF" w14:textId="77777777" w:rsidR="00874ED7" w:rsidRDefault="00874ED7" w:rsidP="00D61B64"/>
          <w:p w14:paraId="46F24964" w14:textId="77777777" w:rsidR="00874ED7" w:rsidRDefault="00874ED7" w:rsidP="00D61B64"/>
          <w:p w14:paraId="23395998" w14:textId="77777777" w:rsidR="00874ED7" w:rsidRPr="00225050" w:rsidRDefault="00874ED7" w:rsidP="00D61B64"/>
        </w:tc>
      </w:tr>
    </w:tbl>
    <w:p w14:paraId="710824A2" w14:textId="77777777" w:rsidR="00874ED7" w:rsidRDefault="00874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41E7" w:rsidRPr="00225050" w14:paraId="47E7F462" w14:textId="77777777" w:rsidTr="00D61B64">
        <w:tc>
          <w:tcPr>
            <w:tcW w:w="9242" w:type="dxa"/>
            <w:shd w:val="clear" w:color="auto" w:fill="D9D9D9"/>
          </w:tcPr>
          <w:p w14:paraId="6797DC36" w14:textId="23F5FB03" w:rsidR="009741E7" w:rsidRPr="004F4E2B" w:rsidRDefault="009741E7" w:rsidP="00D24442">
            <w:pPr>
              <w:rPr>
                <w:i/>
              </w:rPr>
            </w:pPr>
            <w:r>
              <w:rPr>
                <w:b/>
              </w:rPr>
              <w:t xml:space="preserve">Equality and Diversity </w:t>
            </w:r>
            <w:r w:rsidR="007A33EE" w:rsidRPr="007A33EE">
              <w:t>-</w:t>
            </w:r>
            <w:r>
              <w:rPr>
                <w:b/>
              </w:rPr>
              <w:t xml:space="preserve"> </w:t>
            </w:r>
            <w:r w:rsidR="005F3D11">
              <w:t>How will you address equality and diversity in relation to involvement of staff, project management and data related to your award?</w:t>
            </w:r>
            <w:r w:rsidR="005F3D11" w:rsidRPr="009F7A90">
              <w:rPr>
                <w:i/>
              </w:rPr>
              <w:t xml:space="preserve"> </w:t>
            </w:r>
            <w:r w:rsidR="005F3D11" w:rsidRPr="000D1FE5">
              <w:rPr>
                <w:i/>
              </w:rPr>
              <w:t>(200 words max)</w:t>
            </w:r>
          </w:p>
        </w:tc>
      </w:tr>
      <w:tr w:rsidR="009741E7" w:rsidRPr="00225050" w14:paraId="7DFD67EF" w14:textId="77777777" w:rsidTr="00D61B64">
        <w:tc>
          <w:tcPr>
            <w:tcW w:w="9242" w:type="dxa"/>
          </w:tcPr>
          <w:p w14:paraId="28973B9B" w14:textId="77777777" w:rsidR="009741E7" w:rsidRDefault="009741E7" w:rsidP="00D61B64"/>
          <w:p w14:paraId="4CD66148" w14:textId="77777777" w:rsidR="009741E7" w:rsidRDefault="009741E7" w:rsidP="00D61B64"/>
          <w:p w14:paraId="6C1B9D21" w14:textId="77777777" w:rsidR="009741E7" w:rsidRPr="00225050" w:rsidRDefault="009741E7" w:rsidP="00D61B64"/>
          <w:p w14:paraId="7A67DFB0" w14:textId="77777777" w:rsidR="009741E7" w:rsidRPr="00225050" w:rsidRDefault="009741E7" w:rsidP="00D61B64"/>
        </w:tc>
      </w:tr>
    </w:tbl>
    <w:p w14:paraId="0BDEDBBB" w14:textId="77777777" w:rsidR="009741E7" w:rsidRDefault="0097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763C" w:rsidRPr="00225050" w14:paraId="7490D841" w14:textId="77777777" w:rsidTr="00751D89">
        <w:tc>
          <w:tcPr>
            <w:tcW w:w="9242" w:type="dxa"/>
            <w:shd w:val="clear" w:color="auto" w:fill="D9D9D9"/>
          </w:tcPr>
          <w:p w14:paraId="70E0A117" w14:textId="1AAF5579" w:rsidR="00D1763C" w:rsidRPr="004F4E2B" w:rsidRDefault="007A33EE" w:rsidP="007A33EE">
            <w:pPr>
              <w:rPr>
                <w:i/>
              </w:rPr>
            </w:pPr>
            <w:r>
              <w:rPr>
                <w:b/>
              </w:rPr>
              <w:t xml:space="preserve">Early Career Researchers </w:t>
            </w:r>
            <w:r w:rsidRPr="007A33EE">
              <w:t>-</w:t>
            </w:r>
            <w:r>
              <w:rPr>
                <w:b/>
              </w:rPr>
              <w:t xml:space="preserve"> </w:t>
            </w:r>
            <w:r w:rsidR="00D1763C">
              <w:t>How will your award benefit early career researchers</w:t>
            </w:r>
            <w:r w:rsidR="00EB730E">
              <w:t>, such as those employed on the award</w:t>
            </w:r>
            <w:r w:rsidR="00D1763C">
              <w:t xml:space="preserve"> (e.g., </w:t>
            </w:r>
            <w:r w:rsidR="00EB730E">
              <w:t xml:space="preserve">via </w:t>
            </w:r>
            <w:r w:rsidR="00D1763C">
              <w:t xml:space="preserve">exposure to new research approaches, skill enhancement)?  What activities will you embed in the delivery of your award to enhance skills of ECRs appointed </w:t>
            </w:r>
            <w:r w:rsidR="00D1763C">
              <w:lastRenderedPageBreak/>
              <w:t xml:space="preserve">on the projects, and how could the scientific outcomes provide support for their transition to independence? </w:t>
            </w:r>
            <w:r w:rsidR="00D1763C" w:rsidRPr="007A33EE">
              <w:rPr>
                <w:i/>
              </w:rPr>
              <w:t>(200 words max)</w:t>
            </w:r>
          </w:p>
        </w:tc>
      </w:tr>
      <w:tr w:rsidR="00D1763C" w:rsidRPr="00225050" w14:paraId="2BEA9E82" w14:textId="77777777" w:rsidTr="00751D89">
        <w:tc>
          <w:tcPr>
            <w:tcW w:w="9242" w:type="dxa"/>
          </w:tcPr>
          <w:p w14:paraId="73C51AD7" w14:textId="77777777" w:rsidR="00D1763C" w:rsidRDefault="00D1763C" w:rsidP="00751D89"/>
          <w:p w14:paraId="6BA3933A" w14:textId="77777777" w:rsidR="00D1763C" w:rsidRDefault="00D1763C" w:rsidP="00751D89"/>
          <w:p w14:paraId="1D4E1186" w14:textId="77777777" w:rsidR="00D1763C" w:rsidRPr="00225050" w:rsidRDefault="00D1763C" w:rsidP="00751D89"/>
          <w:p w14:paraId="57031287" w14:textId="77777777" w:rsidR="00D1763C" w:rsidRPr="00225050" w:rsidRDefault="00D1763C" w:rsidP="00751D89"/>
        </w:tc>
      </w:tr>
    </w:tbl>
    <w:p w14:paraId="1E600046" w14:textId="77777777" w:rsidR="009741E7" w:rsidRDefault="0097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40ECE" w:rsidRPr="00225050" w14:paraId="743F001A" w14:textId="77777777" w:rsidTr="007A33EE">
        <w:tc>
          <w:tcPr>
            <w:tcW w:w="9016" w:type="dxa"/>
            <w:shd w:val="clear" w:color="auto" w:fill="D9D9D9"/>
          </w:tcPr>
          <w:p w14:paraId="44E3DA6A" w14:textId="78393D53" w:rsidR="00D40ECE" w:rsidRPr="004F4E2B" w:rsidRDefault="00DF3AB6" w:rsidP="004523E5">
            <w:pPr>
              <w:rPr>
                <w:i/>
              </w:rPr>
            </w:pPr>
            <w:r>
              <w:rPr>
                <w:b/>
              </w:rPr>
              <w:t xml:space="preserve">Justification of Resources </w:t>
            </w:r>
            <w:r w:rsidRPr="007A33EE">
              <w:t>-</w:t>
            </w:r>
            <w:r>
              <w:rPr>
                <w:b/>
              </w:rPr>
              <w:t xml:space="preserve"> </w:t>
            </w:r>
            <w:r w:rsidR="00D40ECE">
              <w:t xml:space="preserve">Please provide a </w:t>
            </w:r>
            <w:r w:rsidR="00874ED7">
              <w:t xml:space="preserve">detailed </w:t>
            </w:r>
            <w:r w:rsidR="00D40ECE">
              <w:t xml:space="preserve">breakdown </w:t>
            </w:r>
            <w:r w:rsidR="0073711A">
              <w:t xml:space="preserve">and justification </w:t>
            </w:r>
            <w:r w:rsidR="00D40ECE">
              <w:t>of the costs associated with this project</w:t>
            </w:r>
            <w:r w:rsidR="00874ED7">
              <w:t xml:space="preserve">, using the headings: staff salaries, </w:t>
            </w:r>
            <w:r w:rsidR="004523E5">
              <w:t xml:space="preserve">consumables (noting costs for access to population / cohort data) and </w:t>
            </w:r>
            <w:r w:rsidR="00874ED7">
              <w:t xml:space="preserve">travel as required.  Note, projects that do not outline their costs in </w:t>
            </w:r>
            <w:proofErr w:type="gramStart"/>
            <w:r w:rsidR="00874ED7">
              <w:t>sufficient</w:t>
            </w:r>
            <w:proofErr w:type="gramEnd"/>
            <w:r w:rsidR="00874ED7">
              <w:t xml:space="preserve"> detail will not be </w:t>
            </w:r>
            <w:r w:rsidR="003053E1">
              <w:t>considered at the ISSF Panel.</w:t>
            </w:r>
          </w:p>
        </w:tc>
      </w:tr>
      <w:tr w:rsidR="00D40ECE" w:rsidRPr="00225050" w14:paraId="561E3A81" w14:textId="77777777" w:rsidTr="007A33EE">
        <w:tc>
          <w:tcPr>
            <w:tcW w:w="9016" w:type="dxa"/>
          </w:tcPr>
          <w:p w14:paraId="7CE91497" w14:textId="77777777" w:rsidR="00B75619" w:rsidRDefault="00B75619" w:rsidP="00B75619">
            <w:pPr>
              <w:rPr>
                <w:i/>
              </w:rPr>
            </w:pPr>
            <w:r>
              <w:rPr>
                <w:i/>
              </w:rPr>
              <w:t>Staff salaries</w:t>
            </w:r>
          </w:p>
          <w:p w14:paraId="14C7D5ED" w14:textId="3C22903D" w:rsidR="00B75619" w:rsidRDefault="00B75619" w:rsidP="00B75619">
            <w:pPr>
              <w:rPr>
                <w:i/>
              </w:rPr>
            </w:pPr>
            <w:r>
              <w:rPr>
                <w:i/>
              </w:rPr>
              <w:t>Consumables</w:t>
            </w:r>
            <w:r w:rsidR="00B1104E">
              <w:rPr>
                <w:i/>
              </w:rPr>
              <w:t xml:space="preserve"> (including costs for access to population / cohort data)</w:t>
            </w:r>
          </w:p>
          <w:p w14:paraId="51669C52" w14:textId="77777777" w:rsidR="00B75619" w:rsidRDefault="00B75619" w:rsidP="00B75619">
            <w:pPr>
              <w:rPr>
                <w:i/>
              </w:rPr>
            </w:pPr>
            <w:r>
              <w:rPr>
                <w:i/>
              </w:rPr>
              <w:t>Travel</w:t>
            </w:r>
          </w:p>
          <w:p w14:paraId="6887CA9B" w14:textId="77777777" w:rsidR="00B75619" w:rsidRDefault="00B75619" w:rsidP="00B75619">
            <w:pPr>
              <w:rPr>
                <w:i/>
              </w:rPr>
            </w:pPr>
            <w:r>
              <w:rPr>
                <w:i/>
              </w:rPr>
              <w:t>Minor equipment</w:t>
            </w:r>
          </w:p>
          <w:p w14:paraId="3A6880B4" w14:textId="77777777" w:rsidR="00D40ECE" w:rsidRPr="00225050" w:rsidRDefault="00D40ECE" w:rsidP="00830797"/>
        </w:tc>
      </w:tr>
    </w:tbl>
    <w:p w14:paraId="0A8FAA09" w14:textId="77777777" w:rsidR="00971689" w:rsidRDefault="00971689" w:rsidP="00F46672">
      <w:pPr>
        <w:ind w:right="19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1689" w:rsidRPr="004F4E2B" w14:paraId="194E70EC" w14:textId="77777777" w:rsidTr="0072002A">
        <w:tc>
          <w:tcPr>
            <w:tcW w:w="9016" w:type="dxa"/>
            <w:shd w:val="clear" w:color="auto" w:fill="D9D9D9"/>
          </w:tcPr>
          <w:p w14:paraId="65556D49" w14:textId="77777777" w:rsidR="00971689" w:rsidRPr="009A3BB0" w:rsidRDefault="00971689" w:rsidP="0072002A">
            <w:r w:rsidRPr="006D5FE9">
              <w:rPr>
                <w:b/>
              </w:rPr>
              <w:t>ISSF project association or resubmission</w:t>
            </w:r>
            <w:r w:rsidRPr="006D5FE9">
              <w:t xml:space="preserve"> </w:t>
            </w:r>
            <w:r>
              <w:t xml:space="preserve">- </w:t>
            </w:r>
            <w:r w:rsidRPr="00A70F8F">
              <w:t>Have you previously been or are you currently directly associated with any active ISSF3 projects or previous applications? (please refer to guidance to ensure eligibility within scheme groupings).</w:t>
            </w:r>
          </w:p>
        </w:tc>
      </w:tr>
      <w:tr w:rsidR="00971689" w:rsidRPr="00225050" w14:paraId="176C0220" w14:textId="77777777" w:rsidTr="0072002A">
        <w:trPr>
          <w:trHeight w:val="7173"/>
        </w:trPr>
        <w:tc>
          <w:tcPr>
            <w:tcW w:w="9016" w:type="dxa"/>
          </w:tcPr>
          <w:p w14:paraId="714EDAAF" w14:textId="77777777" w:rsidR="00971689" w:rsidRDefault="00971689" w:rsidP="0072002A">
            <w:pPr>
              <w:spacing w:after="0"/>
            </w:pPr>
            <w:r>
              <w:rPr>
                <w:noProof/>
                <w:lang w:eastAsia="en-GB"/>
              </w:rPr>
              <w:lastRenderedPageBreak/>
              <mc:AlternateContent>
                <mc:Choice Requires="wps">
                  <w:drawing>
                    <wp:anchor distT="0" distB="0" distL="114300" distR="114300" simplePos="0" relativeHeight="251661312" behindDoc="0" locked="0" layoutInCell="1" allowOverlap="1" wp14:anchorId="259A4803" wp14:editId="2AC97262">
                      <wp:simplePos x="0" y="0"/>
                      <wp:positionH relativeFrom="column">
                        <wp:posOffset>432435</wp:posOffset>
                      </wp:positionH>
                      <wp:positionV relativeFrom="paragraph">
                        <wp:posOffset>178435</wp:posOffset>
                      </wp:positionV>
                      <wp:extent cx="276225" cy="23812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780331E6" w14:textId="77777777" w:rsidR="00971689" w:rsidRDefault="00971689" w:rsidP="0097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A4803" id="_x0000_t202" coordsize="21600,21600" o:spt="202" path="m,l,21600r21600,l21600,xe">
                      <v:stroke joinstyle="miter"/>
                      <v:path gradientshapeok="t" o:connecttype="rect"/>
                    </v:shapetype>
                    <v:shape id="Text Box 6" o:spid="_x0000_s1026" type="#_x0000_t202" style="position:absolute;margin-left:34.05pt;margin-top:14.05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" filled="f" strokecolor="windowText">
                      <v:textbox>
                        <w:txbxContent>
                          <w:p w14:paraId="780331E6" w14:textId="77777777" w:rsidR="00971689" w:rsidRDefault="00971689" w:rsidP="00971689"/>
                        </w:txbxContent>
                      </v:textbox>
                      <w10:wrap type="square"/>
                    </v:shape>
                  </w:pict>
                </mc:Fallback>
              </mc:AlternateContent>
            </w:r>
          </w:p>
          <w:p w14:paraId="79285A51" w14:textId="77777777" w:rsidR="00971689" w:rsidRDefault="00971689" w:rsidP="0072002A">
            <w:pPr>
              <w:ind w:left="170"/>
            </w:pPr>
            <w:r>
              <w:rPr>
                <w:noProof/>
                <w:lang w:eastAsia="en-GB"/>
              </w:rPr>
              <mc:AlternateContent>
                <mc:Choice Requires="wps">
                  <w:drawing>
                    <wp:anchor distT="0" distB="0" distL="114300" distR="114300" simplePos="0" relativeHeight="251662336" behindDoc="0" locked="0" layoutInCell="1" allowOverlap="1" wp14:anchorId="0D35E489" wp14:editId="678D0175">
                      <wp:simplePos x="0" y="0"/>
                      <wp:positionH relativeFrom="column">
                        <wp:posOffset>431800</wp:posOffset>
                      </wp:positionH>
                      <wp:positionV relativeFrom="paragraph">
                        <wp:posOffset>296545</wp:posOffset>
                      </wp:positionV>
                      <wp:extent cx="276225" cy="23812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2A116BA0" w14:textId="77777777" w:rsidR="00971689" w:rsidRDefault="00971689" w:rsidP="0097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E489" id="Text Box 7" o:spid="_x0000_s1027" type="#_x0000_t202" style="position:absolute;left:0;text-align:left;margin-left:34pt;margin-top:23.35pt;width:21.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" filled="f" strokecolor="windowText">
                      <v:textbox>
                        <w:txbxContent>
                          <w:p w14:paraId="2A116BA0" w14:textId="77777777" w:rsidR="00971689" w:rsidRDefault="00971689" w:rsidP="00971689"/>
                        </w:txbxContent>
                      </v:textbox>
                      <w10:wrap type="square"/>
                    </v:shape>
                  </w:pict>
                </mc:Fallback>
              </mc:AlternateContent>
            </w:r>
            <w:r>
              <w:t xml:space="preserve">Yes </w:t>
            </w:r>
          </w:p>
          <w:p w14:paraId="1C1DC140" w14:textId="77777777" w:rsidR="00971689" w:rsidRDefault="00971689" w:rsidP="0072002A">
            <w:pPr>
              <w:ind w:left="170"/>
            </w:pPr>
            <w:r>
              <w:t xml:space="preserve">No </w:t>
            </w:r>
          </w:p>
          <w:p w14:paraId="3C8B766A" w14:textId="77777777" w:rsidR="00971689" w:rsidRPr="00A70F8F" w:rsidRDefault="00971689" w:rsidP="0072002A">
            <w:pPr>
              <w:spacing w:after="0"/>
            </w:pPr>
          </w:p>
          <w:p w14:paraId="4D4A82E5" w14:textId="77777777" w:rsidR="00971689" w:rsidRPr="00A70F8F" w:rsidRDefault="00971689" w:rsidP="00971689">
            <w:pPr>
              <w:pStyle w:val="ListParagraph"/>
              <w:numPr>
                <w:ilvl w:val="0"/>
                <w:numId w:val="2"/>
              </w:numPr>
              <w:ind w:left="527" w:right="1916" w:hanging="170"/>
              <w:rPr>
                <w:b/>
              </w:rPr>
            </w:pPr>
            <w:r>
              <w:rPr>
                <w:noProof/>
                <w:lang w:eastAsia="en-GB"/>
              </w:rPr>
              <mc:AlternateContent>
                <mc:Choice Requires="wps">
                  <w:drawing>
                    <wp:anchor distT="0" distB="0" distL="114300" distR="114300" simplePos="0" relativeHeight="251663360" behindDoc="0" locked="0" layoutInCell="1" allowOverlap="1" wp14:anchorId="277DCD5B" wp14:editId="203BEC75">
                      <wp:simplePos x="0" y="0"/>
                      <wp:positionH relativeFrom="column">
                        <wp:posOffset>822325</wp:posOffset>
                      </wp:positionH>
                      <wp:positionV relativeFrom="paragraph">
                        <wp:posOffset>303530</wp:posOffset>
                      </wp:positionV>
                      <wp:extent cx="276225" cy="23812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23718EDE" w14:textId="77777777" w:rsidR="00971689" w:rsidRDefault="00971689" w:rsidP="0097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CD5B" id="Text Box 4" o:spid="_x0000_s1028" type="#_x0000_t202" style="position:absolute;left:0;text-align:left;margin-left:64.75pt;margin-top:23.9pt;width:21.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" filled="f" strokecolor="windowText">
                      <v:textbox>
                        <w:txbxContent>
                          <w:p w14:paraId="23718EDE" w14:textId="77777777" w:rsidR="00971689" w:rsidRDefault="00971689" w:rsidP="00971689"/>
                        </w:txbxContent>
                      </v:textbox>
                      <w10:wrap type="square"/>
                    </v:shape>
                  </w:pict>
                </mc:Fallback>
              </mc:AlternateContent>
            </w:r>
            <w:r w:rsidRPr="00A70F8F">
              <w:rPr>
                <w:b/>
              </w:rPr>
              <w:t>If yes, was this successfully funded?</w:t>
            </w:r>
          </w:p>
          <w:p w14:paraId="3E8C627C" w14:textId="77777777" w:rsidR="00971689" w:rsidRPr="00A70F8F" w:rsidRDefault="00971689" w:rsidP="0072002A">
            <w:pPr>
              <w:ind w:left="794" w:right="1871"/>
            </w:pPr>
            <w:r w:rsidRPr="00A70F8F">
              <w:rPr>
                <w:noProof/>
                <w:lang w:eastAsia="en-GB"/>
              </w:rPr>
              <mc:AlternateContent>
                <mc:Choice Requires="wps">
                  <w:drawing>
                    <wp:anchor distT="0" distB="0" distL="114300" distR="114300" simplePos="0" relativeHeight="251664384" behindDoc="0" locked="0" layoutInCell="1" allowOverlap="1" wp14:anchorId="35EB1A86" wp14:editId="17654E3D">
                      <wp:simplePos x="0" y="0"/>
                      <wp:positionH relativeFrom="column">
                        <wp:posOffset>822325</wp:posOffset>
                      </wp:positionH>
                      <wp:positionV relativeFrom="paragraph">
                        <wp:posOffset>283845</wp:posOffset>
                      </wp:positionV>
                      <wp:extent cx="276225" cy="238125"/>
                      <wp:effectExtent l="0" t="0" r="28575" b="28575"/>
                      <wp:wrapSquare wrapText="bothSides"/>
                      <wp:docPr id="8" name="Text Box 8"/>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6BF497E1" w14:textId="77777777" w:rsidR="00971689" w:rsidRDefault="00971689" w:rsidP="0097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1A86" id="Text Box 8" o:spid="_x0000_s1029" type="#_x0000_t202" style="position:absolute;left:0;text-align:left;margin-left:64.75pt;margin-top:22.35pt;width:2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" filled="f" strokecolor="windowText">
                      <v:textbox>
                        <w:txbxContent>
                          <w:p w14:paraId="6BF497E1" w14:textId="77777777" w:rsidR="00971689" w:rsidRDefault="00971689" w:rsidP="00971689"/>
                        </w:txbxContent>
                      </v:textbox>
                      <w10:wrap type="square"/>
                    </v:shape>
                  </w:pict>
                </mc:Fallback>
              </mc:AlternateContent>
            </w:r>
            <w:r w:rsidRPr="00A70F8F">
              <w:t xml:space="preserve">Yes </w:t>
            </w:r>
          </w:p>
          <w:p w14:paraId="2AAAF9FA" w14:textId="77777777" w:rsidR="00971689" w:rsidRPr="00A70F8F" w:rsidRDefault="00971689" w:rsidP="0072002A">
            <w:pPr>
              <w:ind w:left="794" w:right="1916"/>
            </w:pPr>
            <w:r w:rsidRPr="00A70F8F">
              <w:t xml:space="preserve">No </w:t>
            </w:r>
          </w:p>
          <w:p w14:paraId="7C44B7DF" w14:textId="77777777" w:rsidR="00971689" w:rsidRPr="00A70F8F" w:rsidRDefault="00971689" w:rsidP="00971689">
            <w:pPr>
              <w:pStyle w:val="ListParagraph"/>
              <w:numPr>
                <w:ilvl w:val="0"/>
                <w:numId w:val="2"/>
              </w:numPr>
              <w:spacing w:after="120"/>
              <w:ind w:left="527" w:right="1916" w:hanging="170"/>
              <w:rPr>
                <w:b/>
              </w:rPr>
            </w:pPr>
            <w:r w:rsidRPr="00A70F8F">
              <w:rPr>
                <w:b/>
              </w:rPr>
              <w:t>If funded, what is the title and the scheme?</w:t>
            </w:r>
          </w:p>
          <w:p w14:paraId="734ECDDC" w14:textId="77777777" w:rsidR="00971689" w:rsidRDefault="00971689" w:rsidP="0072002A">
            <w:pPr>
              <w:spacing w:after="120"/>
              <w:ind w:right="1916"/>
              <w:rPr>
                <w:b/>
              </w:rPr>
            </w:pPr>
          </w:p>
          <w:p w14:paraId="313C67D6" w14:textId="77777777" w:rsidR="00971689" w:rsidRDefault="00971689" w:rsidP="0072002A">
            <w:pPr>
              <w:spacing w:after="120"/>
              <w:ind w:right="1916"/>
              <w:rPr>
                <w:b/>
              </w:rPr>
            </w:pPr>
          </w:p>
          <w:p w14:paraId="75683A68" w14:textId="77777777" w:rsidR="00971689" w:rsidRPr="00A70F8F" w:rsidRDefault="00971689" w:rsidP="00971689">
            <w:pPr>
              <w:pStyle w:val="ListParagraph"/>
              <w:numPr>
                <w:ilvl w:val="0"/>
                <w:numId w:val="2"/>
              </w:numPr>
              <w:spacing w:after="120"/>
              <w:ind w:left="527" w:hanging="170"/>
              <w:rPr>
                <w:b/>
                <w:i/>
              </w:rPr>
            </w:pPr>
            <w:r w:rsidRPr="00A70F8F">
              <w:rPr>
                <w:b/>
              </w:rPr>
              <w:t xml:space="preserve">If directly associated with any previously funded ISSF3 projects or previously submitted proposals, please provide an overview in broad terms how this application substantially differs. </w:t>
            </w:r>
            <w:r w:rsidRPr="00A70F8F">
              <w:rPr>
                <w:b/>
                <w:i/>
              </w:rPr>
              <w:t>(100 words max)</w:t>
            </w:r>
          </w:p>
          <w:p w14:paraId="3A95946E" w14:textId="77777777" w:rsidR="00971689" w:rsidRPr="00225050" w:rsidRDefault="00971689" w:rsidP="0072002A">
            <w:pPr>
              <w:spacing w:after="100" w:afterAutospacing="1"/>
              <w:ind w:right="1916"/>
            </w:pPr>
          </w:p>
        </w:tc>
      </w:tr>
    </w:tbl>
    <w:p w14:paraId="21E64E7C" w14:textId="2B20209B" w:rsidR="00CE63A7" w:rsidRDefault="00CE63A7" w:rsidP="00F46672">
      <w:pPr>
        <w:ind w:right="1916"/>
      </w:pPr>
      <w:r>
        <w:rPr>
          <w:noProof/>
          <w:lang w:eastAsia="en-GB"/>
        </w:rPr>
        <mc:AlternateContent>
          <mc:Choice Requires="wps">
            <w:drawing>
              <wp:anchor distT="0" distB="0" distL="114300" distR="114300" simplePos="0" relativeHeight="251659264" behindDoc="0" locked="0" layoutInCell="1" allowOverlap="1" wp14:anchorId="2CB253BA" wp14:editId="77BB0D67">
                <wp:simplePos x="0" y="0"/>
                <wp:positionH relativeFrom="column">
                  <wp:posOffset>5034915</wp:posOffset>
                </wp:positionH>
                <wp:positionV relativeFrom="paragraph">
                  <wp:posOffset>301625</wp:posOffset>
                </wp:positionV>
                <wp:extent cx="685800" cy="457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5DD7B" w14:textId="77777777" w:rsidR="00630AD6" w:rsidRDefault="00630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53BA" id="Text Box 2" o:spid="_x0000_s1030" type="#_x0000_t202" style="position:absolute;margin-left:396.45pt;margin-top:23.75pt;width:5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" filled="f" strokecolor="black [3213]">
                <v:textbox>
                  <w:txbxContent>
                    <w:p w14:paraId="77C5DD7B" w14:textId="77777777" w:rsidR="00630AD6" w:rsidRDefault="00630AD6"/>
                  </w:txbxContent>
                </v:textbox>
                <w10:wrap type="square"/>
              </v:shape>
            </w:pict>
          </mc:Fallback>
        </mc:AlternateContent>
      </w:r>
    </w:p>
    <w:p w14:paraId="2240E86F" w14:textId="56F1B1CC" w:rsidR="00F0056D" w:rsidRDefault="00F0056D" w:rsidP="00F46672">
      <w:pPr>
        <w:ind w:right="1916"/>
      </w:pPr>
      <w:r>
        <w:t xml:space="preserve">Please tick to confirm that your </w:t>
      </w:r>
      <w:r w:rsidRPr="00893F19">
        <w:rPr>
          <w:rFonts w:asciiTheme="minorHAnsi" w:eastAsiaTheme="minorHAnsi" w:hAnsiTheme="minorHAnsi" w:cs="Arial"/>
        </w:rPr>
        <w:t>application</w:t>
      </w:r>
      <w:r>
        <w:rPr>
          <w:rFonts w:asciiTheme="minorHAnsi" w:eastAsiaTheme="minorHAnsi" w:hAnsiTheme="minorHAnsi" w:cs="Arial"/>
        </w:rPr>
        <w:t xml:space="preserve"> has been subjected to the normal </w:t>
      </w:r>
      <w:r w:rsidR="00874ED7">
        <w:rPr>
          <w:rFonts w:asciiTheme="minorHAnsi" w:eastAsiaTheme="minorHAnsi" w:hAnsiTheme="minorHAnsi" w:cs="Arial"/>
        </w:rPr>
        <w:t xml:space="preserve">internal peer </w:t>
      </w:r>
      <w:r>
        <w:rPr>
          <w:rFonts w:asciiTheme="minorHAnsi" w:eastAsiaTheme="minorHAnsi" w:hAnsiTheme="minorHAnsi" w:cs="Arial"/>
        </w:rPr>
        <w:t xml:space="preserve">review </w:t>
      </w:r>
      <w:r w:rsidR="00CE63A7">
        <w:rPr>
          <w:rFonts w:asciiTheme="minorHAnsi" w:eastAsiaTheme="minorHAnsi" w:hAnsiTheme="minorHAnsi" w:cs="Arial"/>
        </w:rPr>
        <w:t>(e.g., review of the application by at least one grant-k</w:t>
      </w:r>
      <w:r w:rsidR="00DD6D2A">
        <w:rPr>
          <w:rFonts w:asciiTheme="minorHAnsi" w:eastAsiaTheme="minorHAnsi" w:hAnsiTheme="minorHAnsi" w:cs="Arial"/>
        </w:rPr>
        <w:t xml:space="preserve">nowledgeable researcher) </w:t>
      </w:r>
      <w:r>
        <w:rPr>
          <w:rFonts w:asciiTheme="minorHAnsi" w:eastAsiaTheme="minorHAnsi" w:hAnsiTheme="minorHAnsi" w:cs="Arial"/>
        </w:rPr>
        <w:t>and costings procedures within your School</w:t>
      </w:r>
    </w:p>
    <w:p w14:paraId="1732452E" w14:textId="77777777" w:rsidR="00B3411C" w:rsidRDefault="00B3411C" w:rsidP="00B3411C">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7C96" w:rsidRPr="00225050" w14:paraId="6F7A39ED" w14:textId="77777777" w:rsidTr="0017369F">
        <w:tc>
          <w:tcPr>
            <w:tcW w:w="9242" w:type="dxa"/>
            <w:shd w:val="clear" w:color="auto" w:fill="D9D9D9"/>
          </w:tcPr>
          <w:p w14:paraId="6C9A1DE8" w14:textId="77777777" w:rsidR="00147C96" w:rsidRPr="004F4E2B" w:rsidRDefault="00147C96" w:rsidP="0017369F">
            <w:pPr>
              <w:rPr>
                <w:i/>
              </w:rPr>
            </w:pPr>
            <w:r>
              <w:t>Please provide the name of the individual(s) who have peer-reviewed this application on your behalf.</w:t>
            </w:r>
          </w:p>
        </w:tc>
      </w:tr>
      <w:tr w:rsidR="00147C96" w:rsidRPr="00225050" w14:paraId="491648E7" w14:textId="77777777" w:rsidTr="0017369F">
        <w:tc>
          <w:tcPr>
            <w:tcW w:w="9242" w:type="dxa"/>
          </w:tcPr>
          <w:p w14:paraId="3F0D219F" w14:textId="77777777" w:rsidR="00147C96" w:rsidRDefault="00147C96" w:rsidP="0017369F"/>
          <w:p w14:paraId="75CFB995" w14:textId="77777777" w:rsidR="00147C96" w:rsidRDefault="00147C96" w:rsidP="0017369F"/>
          <w:p w14:paraId="18BDEC13" w14:textId="77777777" w:rsidR="00147C96" w:rsidRPr="00225050" w:rsidRDefault="00147C96" w:rsidP="0017369F"/>
        </w:tc>
      </w:tr>
    </w:tbl>
    <w:p w14:paraId="48E0A155" w14:textId="77777777" w:rsidR="00147C96" w:rsidRDefault="00147C96" w:rsidP="00B3411C">
      <w:pPr>
        <w:spacing w:after="0" w:line="240" w:lineRule="auto"/>
        <w:rPr>
          <w:rFonts w:asciiTheme="minorHAnsi" w:hAnsiTheme="minorHAnsi"/>
        </w:rPr>
      </w:pPr>
    </w:p>
    <w:p w14:paraId="4F462B47" w14:textId="3CCF3A2F" w:rsidR="00CD6B32" w:rsidRPr="00DE4ECF" w:rsidRDefault="00CD6B32" w:rsidP="00CD6B32">
      <w:pPr>
        <w:spacing w:after="0" w:line="240" w:lineRule="auto"/>
        <w:rPr>
          <w:rFonts w:asciiTheme="minorHAnsi" w:hAnsiTheme="minorHAnsi"/>
          <w:i/>
        </w:rPr>
      </w:pPr>
      <w:r>
        <w:rPr>
          <w:rFonts w:asciiTheme="minorHAnsi" w:hAnsiTheme="minorHAnsi"/>
          <w:i/>
        </w:rPr>
        <w:t>Please note that a</w:t>
      </w:r>
      <w:r w:rsidRPr="00DE4ECF">
        <w:rPr>
          <w:rFonts w:asciiTheme="minorHAnsi" w:hAnsiTheme="minorHAnsi"/>
          <w:i/>
        </w:rPr>
        <w:t xml:space="preserve">pplicants should </w:t>
      </w:r>
      <w:r w:rsidRPr="00DE4ECF">
        <w:rPr>
          <w:rFonts w:asciiTheme="minorHAnsi" w:hAnsiTheme="minorHAnsi"/>
          <w:b/>
          <w:i/>
          <w:u w:val="single"/>
        </w:rPr>
        <w:t xml:space="preserve">not </w:t>
      </w:r>
      <w:r w:rsidRPr="00DE4ECF">
        <w:rPr>
          <w:rFonts w:asciiTheme="minorHAnsi" w:hAnsiTheme="minorHAnsi"/>
          <w:i/>
        </w:rPr>
        <w:t>apply to more than one funding scheme within each</w:t>
      </w:r>
      <w:r>
        <w:rPr>
          <w:rFonts w:asciiTheme="minorHAnsi" w:hAnsiTheme="minorHAnsi"/>
          <w:i/>
        </w:rPr>
        <w:t xml:space="preserve"> Wellcome Trust ISSF 3</w:t>
      </w:r>
      <w:r w:rsidRPr="00DE4ECF">
        <w:rPr>
          <w:rFonts w:asciiTheme="minorHAnsi" w:hAnsiTheme="minorHAnsi"/>
          <w:i/>
        </w:rPr>
        <w:t xml:space="preserve"> career stage per call. For example, an applicant </w:t>
      </w:r>
      <w:r>
        <w:rPr>
          <w:rFonts w:asciiTheme="minorHAnsi" w:hAnsiTheme="minorHAnsi"/>
          <w:i/>
        </w:rPr>
        <w:t>submitting a</w:t>
      </w:r>
      <w:r w:rsidRPr="00DE4ECF">
        <w:rPr>
          <w:rFonts w:asciiTheme="minorHAnsi" w:hAnsiTheme="minorHAnsi"/>
          <w:i/>
        </w:rPr>
        <w:t xml:space="preserve"> </w:t>
      </w:r>
      <w:r w:rsidR="00147C96" w:rsidRPr="00DE4ECF">
        <w:rPr>
          <w:rFonts w:asciiTheme="minorHAnsi" w:hAnsiTheme="minorHAnsi"/>
          <w:i/>
        </w:rPr>
        <w:t>Population</w:t>
      </w:r>
      <w:r w:rsidR="00147C96">
        <w:rPr>
          <w:rFonts w:asciiTheme="minorHAnsi" w:hAnsiTheme="minorHAnsi"/>
          <w:i/>
        </w:rPr>
        <w:t xml:space="preserve"> Award</w:t>
      </w:r>
      <w:r w:rsidR="00147C96" w:rsidRPr="00DE4ECF">
        <w:rPr>
          <w:rFonts w:asciiTheme="minorHAnsi" w:hAnsiTheme="minorHAnsi"/>
          <w:i/>
        </w:rPr>
        <w:t xml:space="preserve"> </w:t>
      </w:r>
      <w:r w:rsidRPr="00DE4ECF">
        <w:rPr>
          <w:rFonts w:asciiTheme="minorHAnsi" w:hAnsiTheme="minorHAnsi"/>
          <w:i/>
        </w:rPr>
        <w:t xml:space="preserve">would not be permitted to apply for </w:t>
      </w:r>
      <w:r>
        <w:rPr>
          <w:rFonts w:asciiTheme="minorHAnsi" w:hAnsiTheme="minorHAnsi"/>
          <w:i/>
        </w:rPr>
        <w:t>a</w:t>
      </w:r>
      <w:r w:rsidR="00147C96">
        <w:rPr>
          <w:rFonts w:asciiTheme="minorHAnsi" w:hAnsiTheme="minorHAnsi"/>
          <w:i/>
        </w:rPr>
        <w:t>n</w:t>
      </w:r>
      <w:r>
        <w:rPr>
          <w:rFonts w:asciiTheme="minorHAnsi" w:hAnsiTheme="minorHAnsi"/>
          <w:i/>
        </w:rPr>
        <w:t xml:space="preserve"> </w:t>
      </w:r>
      <w:r w:rsidR="00147C96">
        <w:rPr>
          <w:rFonts w:asciiTheme="minorHAnsi" w:hAnsiTheme="minorHAnsi"/>
          <w:i/>
        </w:rPr>
        <w:t>Interlinking</w:t>
      </w:r>
      <w:r w:rsidRPr="00DE4ECF">
        <w:rPr>
          <w:rFonts w:asciiTheme="minorHAnsi" w:hAnsiTheme="minorHAnsi"/>
          <w:i/>
        </w:rPr>
        <w:t xml:space="preserve">, </w:t>
      </w:r>
      <w:r>
        <w:rPr>
          <w:rFonts w:asciiTheme="minorHAnsi" w:hAnsiTheme="minorHAnsi"/>
          <w:i/>
        </w:rPr>
        <w:t>Cross-Disciplinary</w:t>
      </w:r>
      <w:r w:rsidRPr="00DE4ECF">
        <w:rPr>
          <w:rFonts w:asciiTheme="minorHAnsi" w:hAnsiTheme="minorHAnsi"/>
          <w:i/>
        </w:rPr>
        <w:t xml:space="preserve"> or </w:t>
      </w:r>
      <w:r>
        <w:rPr>
          <w:rFonts w:asciiTheme="minorHAnsi" w:hAnsiTheme="minorHAnsi"/>
          <w:i/>
        </w:rPr>
        <w:t>Translational Kickstart</w:t>
      </w:r>
      <w:r w:rsidRPr="00DE4ECF">
        <w:rPr>
          <w:rFonts w:asciiTheme="minorHAnsi" w:hAnsiTheme="minorHAnsi"/>
          <w:i/>
        </w:rPr>
        <w:t xml:space="preserve"> within the same call. </w:t>
      </w:r>
    </w:p>
    <w:p w14:paraId="38F184A9" w14:textId="6C4453F5" w:rsidR="00F0056D" w:rsidRDefault="00F00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4515"/>
        <w:gridCol w:w="4501"/>
      </w:tblGrid>
      <w:tr w:rsidR="006A1253" w:rsidRPr="00225050" w14:paraId="530C90D7" w14:textId="77777777" w:rsidTr="00B3411C">
        <w:tc>
          <w:tcPr>
            <w:tcW w:w="9016" w:type="dxa"/>
            <w:gridSpan w:val="2"/>
            <w:tcBorders>
              <w:bottom w:val="single" w:sz="4" w:space="0" w:color="auto"/>
            </w:tcBorders>
            <w:shd w:val="pct12" w:color="auto" w:fill="auto"/>
          </w:tcPr>
          <w:p w14:paraId="7056F547" w14:textId="64476907" w:rsidR="006A1253" w:rsidRPr="00225050" w:rsidRDefault="006A1253" w:rsidP="001F5238">
            <w:r w:rsidRPr="00225050">
              <w:t xml:space="preserve">I confirm that I wish to apply for the </w:t>
            </w:r>
            <w:r w:rsidR="00BD5BC9">
              <w:t xml:space="preserve">WT ISSF </w:t>
            </w:r>
            <w:r w:rsidRPr="00225050">
              <w:t>fund</w:t>
            </w:r>
            <w:r w:rsidR="001F5238">
              <w:t>.</w:t>
            </w:r>
            <w:r w:rsidR="006C08D1">
              <w:t xml:space="preserve"> </w:t>
            </w:r>
            <w:r w:rsidRPr="00225050">
              <w:t>The information given in this application and any accompanying material is accurate to the best of my knowledge.</w:t>
            </w:r>
          </w:p>
        </w:tc>
      </w:tr>
      <w:tr w:rsidR="006A1253" w:rsidRPr="00225050" w14:paraId="675B59FB" w14:textId="77777777" w:rsidTr="00B3411C">
        <w:tc>
          <w:tcPr>
            <w:tcW w:w="4515" w:type="dxa"/>
            <w:shd w:val="clear" w:color="auto" w:fill="auto"/>
          </w:tcPr>
          <w:p w14:paraId="241D5F40" w14:textId="77777777" w:rsidR="006A1253" w:rsidRPr="00225050" w:rsidRDefault="006A1253" w:rsidP="004526ED">
            <w:r w:rsidRPr="00225050">
              <w:t>Signature:</w:t>
            </w:r>
          </w:p>
          <w:p w14:paraId="2DDD39D2" w14:textId="77777777" w:rsidR="009F7A90" w:rsidRPr="00225050" w:rsidRDefault="009F7A90" w:rsidP="004526ED"/>
        </w:tc>
        <w:tc>
          <w:tcPr>
            <w:tcW w:w="4501" w:type="dxa"/>
            <w:shd w:val="clear" w:color="auto" w:fill="auto"/>
          </w:tcPr>
          <w:p w14:paraId="1AFFEE08" w14:textId="77777777" w:rsidR="006A1253" w:rsidRPr="00225050" w:rsidRDefault="006A1253" w:rsidP="004526ED">
            <w:r w:rsidRPr="00225050">
              <w:t>Date:</w:t>
            </w:r>
          </w:p>
        </w:tc>
      </w:tr>
    </w:tbl>
    <w:p w14:paraId="00CFE05E" w14:textId="77777777" w:rsidR="009D4D98" w:rsidRDefault="009D4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5185"/>
      </w:tblGrid>
      <w:tr w:rsidR="009D4D98" w:rsidRPr="00225050" w14:paraId="51BE555D" w14:textId="77777777" w:rsidTr="00B24069">
        <w:tc>
          <w:tcPr>
            <w:tcW w:w="9016" w:type="dxa"/>
            <w:gridSpan w:val="2"/>
            <w:shd w:val="clear" w:color="auto" w:fill="D9D9D9"/>
          </w:tcPr>
          <w:p w14:paraId="4752E23F" w14:textId="77777777" w:rsidR="009D4D98" w:rsidRPr="00467C0E" w:rsidRDefault="009D4D98" w:rsidP="0017369F">
            <w:pPr>
              <w:rPr>
                <w:b/>
              </w:rPr>
            </w:pPr>
            <w:r w:rsidRPr="00467C0E">
              <w:rPr>
                <w:b/>
              </w:rPr>
              <w:t>Head of School Statement</w:t>
            </w:r>
          </w:p>
        </w:tc>
      </w:tr>
      <w:tr w:rsidR="009D4D98" w:rsidRPr="00225050" w14:paraId="040B08DA" w14:textId="77777777" w:rsidTr="00B24069">
        <w:tc>
          <w:tcPr>
            <w:tcW w:w="9016" w:type="dxa"/>
            <w:gridSpan w:val="2"/>
          </w:tcPr>
          <w:p w14:paraId="0DDDBFC2" w14:textId="77777777" w:rsidR="009D4D98" w:rsidRPr="001F2FC9" w:rsidRDefault="009D4D98" w:rsidP="0017369F">
            <w:pPr>
              <w:tabs>
                <w:tab w:val="left" w:pos="426"/>
                <w:tab w:val="left" w:pos="709"/>
                <w:tab w:val="left" w:pos="6237"/>
              </w:tabs>
              <w:spacing w:after="0"/>
            </w:pPr>
            <w:r w:rsidRPr="001F2FC9">
              <w:t>I declare that:</w:t>
            </w:r>
          </w:p>
          <w:p w14:paraId="0F122955" w14:textId="77777777" w:rsidR="009D4D98" w:rsidRPr="001F2FC9" w:rsidRDefault="009D4D98" w:rsidP="0017369F">
            <w:pPr>
              <w:numPr>
                <w:ilvl w:val="0"/>
                <w:numId w:val="1"/>
              </w:numPr>
              <w:tabs>
                <w:tab w:val="clear" w:pos="360"/>
                <w:tab w:val="left" w:pos="426"/>
                <w:tab w:val="left" w:pos="6237"/>
              </w:tabs>
              <w:spacing w:after="0" w:line="240" w:lineRule="auto"/>
              <w:ind w:left="426" w:hanging="426"/>
            </w:pPr>
            <w:r w:rsidRPr="001F2FC9">
              <w:t>the academic purpose and content of the proposal are satisfactory;</w:t>
            </w:r>
          </w:p>
          <w:p w14:paraId="46C849AA" w14:textId="77777777" w:rsidR="009D4D98" w:rsidRDefault="009D4D98" w:rsidP="0017369F">
            <w:pPr>
              <w:numPr>
                <w:ilvl w:val="0"/>
                <w:numId w:val="1"/>
              </w:numPr>
              <w:tabs>
                <w:tab w:val="clear" w:pos="360"/>
                <w:tab w:val="left" w:pos="426"/>
                <w:tab w:val="left" w:pos="6237"/>
              </w:tabs>
              <w:spacing w:after="0" w:line="240" w:lineRule="auto"/>
              <w:ind w:left="426" w:hanging="426"/>
            </w:pPr>
            <w:r w:rsidRPr="001F2FC9">
              <w:t xml:space="preserve">the likely </w:t>
            </w:r>
            <w:r>
              <w:t xml:space="preserve">outputs and </w:t>
            </w:r>
            <w:r w:rsidRPr="001F2FC9">
              <w:t>outcomes are realistic;</w:t>
            </w:r>
          </w:p>
          <w:p w14:paraId="0CBEE9E9" w14:textId="77777777" w:rsidR="009D4D98" w:rsidRDefault="009D4D98" w:rsidP="0017369F">
            <w:pPr>
              <w:numPr>
                <w:ilvl w:val="0"/>
                <w:numId w:val="1"/>
              </w:numPr>
              <w:tabs>
                <w:tab w:val="clear" w:pos="360"/>
                <w:tab w:val="left" w:pos="426"/>
                <w:tab w:val="num" w:pos="1260"/>
                <w:tab w:val="left" w:pos="6237"/>
              </w:tabs>
              <w:spacing w:after="0" w:line="240" w:lineRule="auto"/>
              <w:ind w:left="426" w:hanging="426"/>
            </w:pPr>
            <w:r w:rsidRPr="001F2FC9">
              <w:t xml:space="preserve">the School can underwrite the cost </w:t>
            </w:r>
            <w:r w:rsidRPr="005B460C">
              <w:t xml:space="preserve">relating to the hosting and departmental support of </w:t>
            </w:r>
            <w:r>
              <w:t xml:space="preserve">the applicant during the award </w:t>
            </w:r>
            <w:r w:rsidRPr="005B460C">
              <w:t>e.g. office space, computer, telephone, photocopying etc</w:t>
            </w:r>
            <w:r>
              <w:t>;</w:t>
            </w:r>
            <w:r w:rsidRPr="005B460C">
              <w:t xml:space="preserve"> </w:t>
            </w:r>
          </w:p>
          <w:p w14:paraId="13203962" w14:textId="77777777" w:rsidR="009D4D98" w:rsidRDefault="009D4D98" w:rsidP="0017369F">
            <w:pPr>
              <w:numPr>
                <w:ilvl w:val="0"/>
                <w:numId w:val="1"/>
              </w:numPr>
              <w:tabs>
                <w:tab w:val="clear" w:pos="360"/>
                <w:tab w:val="left" w:pos="426"/>
                <w:tab w:val="num" w:pos="1260"/>
                <w:tab w:val="left" w:pos="6237"/>
              </w:tabs>
              <w:spacing w:after="0" w:line="240" w:lineRule="auto"/>
              <w:ind w:left="426" w:hanging="426"/>
            </w:pPr>
            <w:r w:rsidRPr="001F2FC9">
              <w:t xml:space="preserve">the </w:t>
            </w:r>
            <w:r>
              <w:t xml:space="preserve">proposal </w:t>
            </w:r>
            <w:r w:rsidRPr="001F2FC9">
              <w:t xml:space="preserve">is </w:t>
            </w:r>
            <w:r>
              <w:t xml:space="preserve">aligned with </w:t>
            </w:r>
            <w:r w:rsidRPr="001F2FC9">
              <w:t>the School’s long-term research strategy</w:t>
            </w:r>
            <w:r>
              <w:t xml:space="preserve"> and is in accord with the agreed career development plan of the individual; and</w:t>
            </w:r>
          </w:p>
          <w:p w14:paraId="56461EBF" w14:textId="77777777" w:rsidR="009D4D98" w:rsidRDefault="009D4D98" w:rsidP="0017369F">
            <w:pPr>
              <w:numPr>
                <w:ilvl w:val="0"/>
                <w:numId w:val="1"/>
              </w:numPr>
              <w:tabs>
                <w:tab w:val="clear" w:pos="360"/>
                <w:tab w:val="left" w:pos="426"/>
                <w:tab w:val="left" w:pos="6237"/>
              </w:tabs>
              <w:spacing w:after="0" w:line="240" w:lineRule="auto"/>
              <w:ind w:left="426" w:hanging="426"/>
            </w:pPr>
            <w:r>
              <w:t>the proposal accords with existing research expertise of the School.</w:t>
            </w:r>
          </w:p>
          <w:p w14:paraId="5B165D6D" w14:textId="77777777" w:rsidR="009D4D98" w:rsidRPr="00225050" w:rsidRDefault="009D4D98" w:rsidP="0017369F">
            <w:pPr>
              <w:tabs>
                <w:tab w:val="left" w:pos="426"/>
                <w:tab w:val="left" w:pos="6237"/>
              </w:tabs>
              <w:spacing w:after="0" w:line="240" w:lineRule="auto"/>
              <w:ind w:left="426"/>
            </w:pPr>
          </w:p>
        </w:tc>
      </w:tr>
      <w:tr w:rsidR="009D4D98" w:rsidRPr="00225050" w14:paraId="53143231" w14:textId="77777777" w:rsidTr="00B24069">
        <w:tc>
          <w:tcPr>
            <w:tcW w:w="3831" w:type="dxa"/>
            <w:shd w:val="clear" w:color="auto" w:fill="D9D9D9" w:themeFill="background1" w:themeFillShade="D9"/>
          </w:tcPr>
          <w:p w14:paraId="365F360A" w14:textId="77777777" w:rsidR="009D4D98" w:rsidRPr="001F2FC9" w:rsidRDefault="009D4D98" w:rsidP="0017369F">
            <w:pPr>
              <w:tabs>
                <w:tab w:val="left" w:pos="426"/>
              </w:tabs>
            </w:pPr>
            <w:r w:rsidRPr="002543AC">
              <w:t xml:space="preserve">Signature of Head of </w:t>
            </w:r>
            <w:r>
              <w:t>School</w:t>
            </w:r>
            <w:r w:rsidRPr="002543AC">
              <w:t>:</w:t>
            </w:r>
          </w:p>
        </w:tc>
        <w:tc>
          <w:tcPr>
            <w:tcW w:w="5185" w:type="dxa"/>
            <w:shd w:val="clear" w:color="auto" w:fill="D9D9D9" w:themeFill="background1" w:themeFillShade="D9"/>
          </w:tcPr>
          <w:p w14:paraId="7DA8E2DD" w14:textId="77777777" w:rsidR="009D4D98" w:rsidRPr="001F2FC9" w:rsidRDefault="009D4D98" w:rsidP="0017369F">
            <w:pPr>
              <w:tabs>
                <w:tab w:val="left" w:pos="426"/>
                <w:tab w:val="left" w:pos="709"/>
                <w:tab w:val="left" w:pos="6237"/>
              </w:tabs>
            </w:pPr>
            <w:r>
              <w:t>Date</w:t>
            </w:r>
          </w:p>
        </w:tc>
      </w:tr>
      <w:tr w:rsidR="009D4D98" w:rsidRPr="00225050" w14:paraId="05F716E7" w14:textId="77777777" w:rsidTr="00B24069">
        <w:tc>
          <w:tcPr>
            <w:tcW w:w="3831" w:type="dxa"/>
          </w:tcPr>
          <w:p w14:paraId="48D67005" w14:textId="77777777" w:rsidR="009D4D98" w:rsidRPr="001F2FC9" w:rsidRDefault="009D4D98" w:rsidP="0017369F">
            <w:pPr>
              <w:tabs>
                <w:tab w:val="left" w:pos="426"/>
                <w:tab w:val="left" w:pos="709"/>
                <w:tab w:val="left" w:pos="6237"/>
              </w:tabs>
            </w:pPr>
          </w:p>
        </w:tc>
        <w:tc>
          <w:tcPr>
            <w:tcW w:w="5185" w:type="dxa"/>
          </w:tcPr>
          <w:p w14:paraId="65945112" w14:textId="77777777" w:rsidR="009D4D98" w:rsidRPr="001F2FC9" w:rsidRDefault="009D4D98" w:rsidP="0017369F">
            <w:pPr>
              <w:tabs>
                <w:tab w:val="left" w:pos="426"/>
                <w:tab w:val="left" w:pos="709"/>
                <w:tab w:val="left" w:pos="6237"/>
              </w:tabs>
            </w:pPr>
          </w:p>
        </w:tc>
      </w:tr>
    </w:tbl>
    <w:p w14:paraId="282C81BD" w14:textId="77777777" w:rsidR="00B24069" w:rsidRDefault="00B24069" w:rsidP="00B24069">
      <w:pPr>
        <w:spacing w:after="0"/>
        <w:rPr>
          <w:b/>
          <w:bCs/>
        </w:rPr>
      </w:pPr>
    </w:p>
    <w:p w14:paraId="4958FEC4" w14:textId="176210D5" w:rsidR="00B24069" w:rsidRDefault="00B24069" w:rsidP="00B24069">
      <w:pPr>
        <w:spacing w:after="0"/>
        <w:rPr>
          <w:b/>
          <w:bCs/>
        </w:rPr>
      </w:pPr>
      <w:r>
        <w:rPr>
          <w:b/>
          <w:bCs/>
        </w:rPr>
        <w:t>Submission checklist</w:t>
      </w:r>
    </w:p>
    <w:p w14:paraId="7632730D" w14:textId="77777777" w:rsidR="00B24069" w:rsidRDefault="00B24069" w:rsidP="00B24069">
      <w:pPr>
        <w:numPr>
          <w:ilvl w:val="0"/>
          <w:numId w:val="3"/>
        </w:numPr>
        <w:spacing w:after="0"/>
        <w:ind w:left="357" w:hanging="357"/>
      </w:pPr>
      <w:r>
        <w:t xml:space="preserve">Application form (this includes a word version) </w:t>
      </w:r>
    </w:p>
    <w:p w14:paraId="0874AF5D" w14:textId="77777777" w:rsidR="00B24069" w:rsidRDefault="00B24069" w:rsidP="00B24069">
      <w:pPr>
        <w:numPr>
          <w:ilvl w:val="0"/>
          <w:numId w:val="3"/>
        </w:numPr>
        <w:spacing w:after="0"/>
        <w:ind w:left="357" w:hanging="357"/>
      </w:pPr>
      <w:r>
        <w:t>CAP form</w:t>
      </w:r>
    </w:p>
    <w:p w14:paraId="7F783D27" w14:textId="77777777" w:rsidR="00B24069" w:rsidRDefault="00B24069" w:rsidP="00B24069">
      <w:pPr>
        <w:numPr>
          <w:ilvl w:val="0"/>
          <w:numId w:val="3"/>
        </w:numPr>
        <w:spacing w:after="0"/>
        <w:ind w:left="357" w:hanging="357"/>
      </w:pPr>
      <w:r>
        <w:t>Equality, Diversity &amp; Inclusion form</w:t>
      </w:r>
    </w:p>
    <w:p w14:paraId="42CEEE1D" w14:textId="77777777" w:rsidR="00B24069" w:rsidRDefault="00B24069" w:rsidP="00B24069">
      <w:pPr>
        <w:numPr>
          <w:ilvl w:val="0"/>
          <w:numId w:val="3"/>
        </w:numPr>
        <w:spacing w:after="0"/>
        <w:ind w:left="357" w:hanging="357"/>
      </w:pPr>
      <w:r>
        <w:t>Supporting documents (optional)</w:t>
      </w:r>
    </w:p>
    <w:p w14:paraId="1791AC93" w14:textId="77777777" w:rsidR="00B24069" w:rsidRDefault="00B24069" w:rsidP="00B24069"/>
    <w:p w14:paraId="41DF2906" w14:textId="77777777" w:rsidR="009D4D98" w:rsidRDefault="009D4D98"/>
    <w:sectPr w:rsidR="009D4D98" w:rsidSect="005B66E1">
      <w:headerReference w:type="default" r:id="rId10"/>
      <w:footerReference w:type="default" r:id="rId11"/>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3B33" w14:textId="77777777" w:rsidR="00D3008E" w:rsidRDefault="00D3008E" w:rsidP="004526ED">
      <w:pPr>
        <w:spacing w:after="0" w:line="240" w:lineRule="auto"/>
      </w:pPr>
      <w:r>
        <w:separator/>
      </w:r>
    </w:p>
  </w:endnote>
  <w:endnote w:type="continuationSeparator" w:id="0">
    <w:p w14:paraId="5CE62538" w14:textId="77777777" w:rsidR="00D3008E" w:rsidRDefault="00D3008E"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F7CE" w14:textId="4959C1B2" w:rsidR="000C6118" w:rsidRDefault="000C6118" w:rsidP="000C6118">
    <w:pPr>
      <w:pStyle w:val="Footer"/>
      <w:jc w:val="right"/>
    </w:pPr>
    <w:r>
      <w:t xml:space="preserve">V </w:t>
    </w:r>
    <w:r w:rsidR="00BE4787">
      <w:t>5</w:t>
    </w:r>
    <w:r>
      <w:t>.0</w:t>
    </w:r>
  </w:p>
  <w:p w14:paraId="2A80F32C" w14:textId="77777777" w:rsidR="000C6118" w:rsidRDefault="000C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EDB71" w14:textId="77777777" w:rsidR="00D3008E" w:rsidRDefault="00D3008E" w:rsidP="004526ED">
      <w:pPr>
        <w:spacing w:after="0" w:line="240" w:lineRule="auto"/>
      </w:pPr>
      <w:r>
        <w:separator/>
      </w:r>
    </w:p>
  </w:footnote>
  <w:footnote w:type="continuationSeparator" w:id="0">
    <w:p w14:paraId="1AF7D0A9" w14:textId="77777777" w:rsidR="00D3008E" w:rsidRDefault="00D3008E" w:rsidP="0045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5743" w14:textId="6583D929" w:rsidR="00DF1D82" w:rsidRDefault="00531F36" w:rsidP="00167EB6">
    <w:pPr>
      <w:pStyle w:val="Header"/>
      <w:tabs>
        <w:tab w:val="left" w:pos="4005"/>
      </w:tabs>
    </w:pPr>
    <w:r>
      <w:rPr>
        <w:noProof/>
        <w:lang w:eastAsia="en-GB"/>
      </w:rPr>
      <w:drawing>
        <wp:inline distT="0" distB="0" distL="0" distR="0" wp14:anchorId="0E2EF66E" wp14:editId="10DBA4D8">
          <wp:extent cx="2110099" cy="88007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166712" cy="903689"/>
                  </a:xfrm>
                  <a:prstGeom prst="rect">
                    <a:avLst/>
                  </a:prstGeom>
                </pic:spPr>
              </pic:pic>
            </a:graphicData>
          </a:graphic>
        </wp:inline>
      </w:drawing>
    </w:r>
    <w:r w:rsidR="00DF1D82">
      <w:tab/>
    </w:r>
    <w:r w:rsidR="00717E96">
      <w:rPr>
        <w:noProof/>
        <w:lang w:eastAsia="en-GB"/>
      </w:rPr>
      <w:t xml:space="preserve">                       </w:t>
    </w:r>
    <w:r w:rsidR="00DF1D82">
      <w:tab/>
    </w:r>
    <w:r w:rsidR="00C96215">
      <w:rPr>
        <w:noProof/>
        <w:lang w:eastAsia="en-GB"/>
      </w:rPr>
      <w:drawing>
        <wp:inline distT="0" distB="0" distL="0" distR="0" wp14:anchorId="1C2E9379" wp14:editId="17F42025">
          <wp:extent cx="641985" cy="64198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3503" cy="643503"/>
                  </a:xfrm>
                  <a:prstGeom prst="rect">
                    <a:avLst/>
                  </a:prstGeom>
                </pic:spPr>
              </pic:pic>
            </a:graphicData>
          </a:graphic>
        </wp:inline>
      </w:drawing>
    </w:r>
  </w:p>
  <w:p w14:paraId="063C1646" w14:textId="77777777" w:rsidR="00347E75" w:rsidRDefault="00347E75" w:rsidP="00167EB6">
    <w:pPr>
      <w:pStyle w:val="Header"/>
      <w:tabs>
        <w:tab w:val="left" w:pos="40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63D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F635DEF"/>
    <w:multiLevelType w:val="multilevel"/>
    <w:tmpl w:val="D784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1D3275"/>
    <w:multiLevelType w:val="hybridMultilevel"/>
    <w:tmpl w:val="24F2ADC0"/>
    <w:lvl w:ilvl="0" w:tplc="37980D50">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53"/>
    <w:rsid w:val="000112D9"/>
    <w:rsid w:val="000219DE"/>
    <w:rsid w:val="00025B38"/>
    <w:rsid w:val="00026333"/>
    <w:rsid w:val="000363F0"/>
    <w:rsid w:val="0003693B"/>
    <w:rsid w:val="00040C7D"/>
    <w:rsid w:val="00046CFC"/>
    <w:rsid w:val="00061E0D"/>
    <w:rsid w:val="00070AB8"/>
    <w:rsid w:val="0008472E"/>
    <w:rsid w:val="000B3231"/>
    <w:rsid w:val="000B5EDC"/>
    <w:rsid w:val="000C6118"/>
    <w:rsid w:val="00100663"/>
    <w:rsid w:val="00113085"/>
    <w:rsid w:val="00130592"/>
    <w:rsid w:val="00147C96"/>
    <w:rsid w:val="001545A0"/>
    <w:rsid w:val="00167EB6"/>
    <w:rsid w:val="001950EB"/>
    <w:rsid w:val="001F5238"/>
    <w:rsid w:val="001F6E32"/>
    <w:rsid w:val="00204748"/>
    <w:rsid w:val="00204DB0"/>
    <w:rsid w:val="00212F2C"/>
    <w:rsid w:val="002166C8"/>
    <w:rsid w:val="00263C69"/>
    <w:rsid w:val="00266926"/>
    <w:rsid w:val="002761A9"/>
    <w:rsid w:val="002A4C46"/>
    <w:rsid w:val="002C4DEB"/>
    <w:rsid w:val="00301900"/>
    <w:rsid w:val="003053E1"/>
    <w:rsid w:val="00317FE4"/>
    <w:rsid w:val="003317D9"/>
    <w:rsid w:val="00347E75"/>
    <w:rsid w:val="00373B60"/>
    <w:rsid w:val="0038728D"/>
    <w:rsid w:val="003D09D9"/>
    <w:rsid w:val="003F6A92"/>
    <w:rsid w:val="0040747A"/>
    <w:rsid w:val="004523E5"/>
    <w:rsid w:val="004526ED"/>
    <w:rsid w:val="004755E0"/>
    <w:rsid w:val="004A6DBE"/>
    <w:rsid w:val="004B49D9"/>
    <w:rsid w:val="004E3A10"/>
    <w:rsid w:val="004F4E2B"/>
    <w:rsid w:val="00525A4C"/>
    <w:rsid w:val="00531F36"/>
    <w:rsid w:val="0053565D"/>
    <w:rsid w:val="005365BA"/>
    <w:rsid w:val="00547D68"/>
    <w:rsid w:val="00567118"/>
    <w:rsid w:val="00593FB6"/>
    <w:rsid w:val="005A2710"/>
    <w:rsid w:val="005B66E1"/>
    <w:rsid w:val="005D013D"/>
    <w:rsid w:val="005F3D11"/>
    <w:rsid w:val="00606FCE"/>
    <w:rsid w:val="006255DA"/>
    <w:rsid w:val="00630AD6"/>
    <w:rsid w:val="00646F90"/>
    <w:rsid w:val="00653B71"/>
    <w:rsid w:val="00661EC9"/>
    <w:rsid w:val="006A1253"/>
    <w:rsid w:val="006C08D1"/>
    <w:rsid w:val="006C0AAB"/>
    <w:rsid w:val="006C4980"/>
    <w:rsid w:val="006D20B0"/>
    <w:rsid w:val="00701992"/>
    <w:rsid w:val="00713974"/>
    <w:rsid w:val="00717E96"/>
    <w:rsid w:val="0073711A"/>
    <w:rsid w:val="00760E2D"/>
    <w:rsid w:val="00766AD9"/>
    <w:rsid w:val="00774665"/>
    <w:rsid w:val="007800CB"/>
    <w:rsid w:val="007800EB"/>
    <w:rsid w:val="00793409"/>
    <w:rsid w:val="007A33EE"/>
    <w:rsid w:val="00815E26"/>
    <w:rsid w:val="008307DA"/>
    <w:rsid w:val="00851C88"/>
    <w:rsid w:val="008547C3"/>
    <w:rsid w:val="00874ED7"/>
    <w:rsid w:val="00971689"/>
    <w:rsid w:val="00971B23"/>
    <w:rsid w:val="009741E7"/>
    <w:rsid w:val="00982CE5"/>
    <w:rsid w:val="009B36AA"/>
    <w:rsid w:val="009D4D98"/>
    <w:rsid w:val="009F48D8"/>
    <w:rsid w:val="009F7180"/>
    <w:rsid w:val="009F7A90"/>
    <w:rsid w:val="00A03471"/>
    <w:rsid w:val="00A042FC"/>
    <w:rsid w:val="00AA7B2C"/>
    <w:rsid w:val="00AC354E"/>
    <w:rsid w:val="00AE1F61"/>
    <w:rsid w:val="00B1104E"/>
    <w:rsid w:val="00B24069"/>
    <w:rsid w:val="00B274E3"/>
    <w:rsid w:val="00B32872"/>
    <w:rsid w:val="00B3411C"/>
    <w:rsid w:val="00B5261F"/>
    <w:rsid w:val="00B53E82"/>
    <w:rsid w:val="00B54558"/>
    <w:rsid w:val="00B55AFB"/>
    <w:rsid w:val="00B74EF1"/>
    <w:rsid w:val="00B75619"/>
    <w:rsid w:val="00B76712"/>
    <w:rsid w:val="00BA3A8E"/>
    <w:rsid w:val="00BD4B14"/>
    <w:rsid w:val="00BD5BC9"/>
    <w:rsid w:val="00BE3098"/>
    <w:rsid w:val="00BE4787"/>
    <w:rsid w:val="00BE5544"/>
    <w:rsid w:val="00C1102E"/>
    <w:rsid w:val="00C353EC"/>
    <w:rsid w:val="00C55478"/>
    <w:rsid w:val="00C712F7"/>
    <w:rsid w:val="00C76DAE"/>
    <w:rsid w:val="00C96215"/>
    <w:rsid w:val="00CA1380"/>
    <w:rsid w:val="00CD6B32"/>
    <w:rsid w:val="00CE63A7"/>
    <w:rsid w:val="00D1763C"/>
    <w:rsid w:val="00D24442"/>
    <w:rsid w:val="00D3008E"/>
    <w:rsid w:val="00D40ECE"/>
    <w:rsid w:val="00D46FC0"/>
    <w:rsid w:val="00D7161B"/>
    <w:rsid w:val="00D74482"/>
    <w:rsid w:val="00D81E02"/>
    <w:rsid w:val="00DB3EC0"/>
    <w:rsid w:val="00DC00B2"/>
    <w:rsid w:val="00DD3CD8"/>
    <w:rsid w:val="00DD6D2A"/>
    <w:rsid w:val="00DF1383"/>
    <w:rsid w:val="00DF1D82"/>
    <w:rsid w:val="00DF3AB6"/>
    <w:rsid w:val="00DF5CC4"/>
    <w:rsid w:val="00E04A31"/>
    <w:rsid w:val="00E128E7"/>
    <w:rsid w:val="00E27162"/>
    <w:rsid w:val="00E30EC2"/>
    <w:rsid w:val="00E643BA"/>
    <w:rsid w:val="00E70C73"/>
    <w:rsid w:val="00EA1739"/>
    <w:rsid w:val="00EA4DF6"/>
    <w:rsid w:val="00EB730E"/>
    <w:rsid w:val="00EC6A44"/>
    <w:rsid w:val="00F0056D"/>
    <w:rsid w:val="00F02911"/>
    <w:rsid w:val="00F12C66"/>
    <w:rsid w:val="00F27F38"/>
    <w:rsid w:val="00F46672"/>
    <w:rsid w:val="00F52943"/>
    <w:rsid w:val="00FB570F"/>
    <w:rsid w:val="00FC0A32"/>
    <w:rsid w:val="00FE6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572142"/>
  <w15:docId w15:val="{1B0F337B-C533-4475-82B4-5AA0F9B4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styleId="CommentReference">
    <w:name w:val="annotation reference"/>
    <w:basedOn w:val="DefaultParagraphFont"/>
    <w:uiPriority w:val="99"/>
    <w:semiHidden/>
    <w:unhideWhenUsed/>
    <w:rsid w:val="000B3231"/>
    <w:rPr>
      <w:sz w:val="16"/>
      <w:szCs w:val="16"/>
    </w:rPr>
  </w:style>
  <w:style w:type="paragraph" w:styleId="CommentText">
    <w:name w:val="annotation text"/>
    <w:basedOn w:val="Normal"/>
    <w:link w:val="CommentTextChar"/>
    <w:uiPriority w:val="99"/>
    <w:semiHidden/>
    <w:unhideWhenUsed/>
    <w:rsid w:val="000B3231"/>
    <w:pPr>
      <w:spacing w:line="240" w:lineRule="auto"/>
    </w:pPr>
    <w:rPr>
      <w:sz w:val="20"/>
      <w:szCs w:val="20"/>
    </w:rPr>
  </w:style>
  <w:style w:type="character" w:customStyle="1" w:styleId="CommentTextChar">
    <w:name w:val="Comment Text Char"/>
    <w:basedOn w:val="DefaultParagraphFont"/>
    <w:link w:val="CommentText"/>
    <w:uiPriority w:val="99"/>
    <w:semiHidden/>
    <w:rsid w:val="000B32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ED7"/>
    <w:rPr>
      <w:b/>
      <w:bCs/>
    </w:rPr>
  </w:style>
  <w:style w:type="character" w:customStyle="1" w:styleId="CommentSubjectChar">
    <w:name w:val="Comment Subject Char"/>
    <w:basedOn w:val="CommentTextChar"/>
    <w:link w:val="CommentSubject"/>
    <w:uiPriority w:val="99"/>
    <w:semiHidden/>
    <w:rsid w:val="00874ED7"/>
    <w:rPr>
      <w:rFonts w:ascii="Calibri" w:eastAsia="Calibri" w:hAnsi="Calibri" w:cs="Times New Roman"/>
      <w:b/>
      <w:bCs/>
      <w:sz w:val="20"/>
      <w:szCs w:val="20"/>
    </w:rPr>
  </w:style>
  <w:style w:type="character" w:styleId="Hyperlink">
    <w:name w:val="Hyperlink"/>
    <w:basedOn w:val="DefaultParagraphFont"/>
    <w:rsid w:val="003317D9"/>
    <w:rPr>
      <w:color w:val="0000FF"/>
      <w:u w:val="single"/>
    </w:rPr>
  </w:style>
  <w:style w:type="paragraph" w:styleId="ListParagraph">
    <w:name w:val="List Paragraph"/>
    <w:basedOn w:val="Normal"/>
    <w:uiPriority w:val="34"/>
    <w:qFormat/>
    <w:rsid w:val="00971689"/>
    <w:pPr>
      <w:ind w:left="720"/>
      <w:contextualSpacing/>
    </w:pPr>
  </w:style>
  <w:style w:type="table" w:styleId="TableGrid">
    <w:name w:val="Table Grid"/>
    <w:basedOn w:val="TableNormal"/>
    <w:uiPriority w:val="59"/>
    <w:rsid w:val="0085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395656">
      <w:bodyDiv w:val="1"/>
      <w:marLeft w:val="0"/>
      <w:marRight w:val="0"/>
      <w:marTop w:val="0"/>
      <w:marBottom w:val="0"/>
      <w:divBdr>
        <w:top w:val="none" w:sz="0" w:space="0" w:color="auto"/>
        <w:left w:val="none" w:sz="0" w:space="0" w:color="auto"/>
        <w:bottom w:val="none" w:sz="0" w:space="0" w:color="auto"/>
        <w:right w:val="none" w:sz="0" w:space="0" w:color="auto"/>
      </w:divBdr>
    </w:div>
    <w:div w:id="12463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SResearch@cardiff.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28A3-A698-41C4-93DA-78474D43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alj</dc:creator>
  <cp:lastModifiedBy>Hasnae Khamlichi</cp:lastModifiedBy>
  <cp:revision>9</cp:revision>
  <dcterms:created xsi:type="dcterms:W3CDTF">2019-03-15T13:02:00Z</dcterms:created>
  <dcterms:modified xsi:type="dcterms:W3CDTF">2020-02-23T23:01:00Z</dcterms:modified>
</cp:coreProperties>
</file>